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7D46" w14:textId="04F7247B" w:rsidR="0016584D" w:rsidRPr="00A1484E" w:rsidRDefault="0016584D" w:rsidP="0016584D">
      <w:pPr>
        <w:pStyle w:val="Kop1"/>
        <w:numPr>
          <w:ilvl w:val="0"/>
          <w:numId w:val="0"/>
        </w:numPr>
        <w:jc w:val="both"/>
        <w:rPr>
          <w:rFonts w:asciiTheme="minorHAnsi" w:hAnsiTheme="minorHAnsi" w:cstheme="minorHAnsi"/>
          <w:bCs w:val="0"/>
          <w:caps w:val="0"/>
          <w:color w:val="5A5A5A"/>
          <w:sz w:val="22"/>
          <w:szCs w:val="22"/>
        </w:rPr>
      </w:pPr>
      <w:bookmarkStart w:id="0" w:name="_Toc80689447"/>
      <w:bookmarkStart w:id="1" w:name="_GoBack"/>
      <w:bookmarkEnd w:id="1"/>
      <w:r w:rsidRPr="00A1484E">
        <w:rPr>
          <w:rFonts w:asciiTheme="minorHAnsi" w:hAnsiTheme="minorHAnsi" w:cstheme="minorHAnsi"/>
          <w:color w:val="5A5A5A"/>
          <w:sz w:val="22"/>
          <w:szCs w:val="22"/>
        </w:rPr>
        <w:t>BIJLAGE 3</w:t>
      </w:r>
      <w:r w:rsidRPr="00A1484E">
        <w:rPr>
          <w:rFonts w:asciiTheme="minorHAnsi" w:hAnsiTheme="minorHAnsi" w:cstheme="minorHAnsi"/>
          <w:bCs w:val="0"/>
          <w:caps w:val="0"/>
          <w:color w:val="5A5A5A"/>
          <w:sz w:val="22"/>
          <w:szCs w:val="22"/>
        </w:rPr>
        <w:t xml:space="preserve"> </w:t>
      </w:r>
      <w:r w:rsidRPr="00A1484E">
        <w:rPr>
          <w:rFonts w:asciiTheme="minorHAnsi" w:hAnsiTheme="minorHAnsi" w:cstheme="minorHAnsi"/>
          <w:caps w:val="0"/>
          <w:color w:val="5A5A5A"/>
          <w:sz w:val="22"/>
          <w:szCs w:val="22"/>
        </w:rPr>
        <w:t>INVULFORMULIER ALGEMENE INFORMATIE</w:t>
      </w:r>
      <w:bookmarkEnd w:id="0"/>
    </w:p>
    <w:p w14:paraId="5E6EB733" w14:textId="77777777" w:rsidR="0016584D" w:rsidRPr="00A1484E" w:rsidRDefault="0016584D" w:rsidP="0016584D">
      <w:pPr>
        <w:jc w:val="both"/>
        <w:rPr>
          <w:rFonts w:asciiTheme="minorHAnsi" w:hAnsiTheme="minorHAnsi" w:cstheme="minorHAnsi"/>
          <w:color w:val="5A5A5A"/>
        </w:rPr>
      </w:pPr>
    </w:p>
    <w:p w14:paraId="03AA71C2" w14:textId="77777777" w:rsidR="005B6BDB" w:rsidRPr="00A1484E" w:rsidRDefault="005B6BDB" w:rsidP="005B6BDB">
      <w:pPr>
        <w:pBdr>
          <w:top w:val="single" w:sz="6" w:space="1" w:color="808080"/>
        </w:pBdr>
        <w:spacing w:line="276" w:lineRule="auto"/>
        <w:jc w:val="both"/>
        <w:rPr>
          <w:rFonts w:asciiTheme="minorHAnsi" w:hAnsiTheme="minorHAnsi" w:cs="Tahoma"/>
          <w:color w:val="5A5A5A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757"/>
        <w:gridCol w:w="851"/>
        <w:gridCol w:w="4394"/>
      </w:tblGrid>
      <w:tr w:rsidR="00A1484E" w:rsidRPr="00A1484E" w14:paraId="2D9BB32A" w14:textId="77777777" w:rsidTr="00A50000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3CDAC4CB" w14:textId="77777777" w:rsidR="005B6BDB" w:rsidRPr="00A1484E" w:rsidRDefault="005B6BDB" w:rsidP="00DE2804">
            <w:pPr>
              <w:spacing w:line="276" w:lineRule="auto"/>
              <w:jc w:val="both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A1484E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2757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2FBC64C2" w14:textId="0615EE4F" w:rsidR="005B6BDB" w:rsidRPr="00A1484E" w:rsidRDefault="005B6BDB" w:rsidP="00DE2804">
            <w:pPr>
              <w:spacing w:line="276" w:lineRule="auto"/>
              <w:jc w:val="both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  <w:r w:rsidRPr="00A1484E">
              <w:rPr>
                <w:rFonts w:asciiTheme="minorHAnsi" w:hAnsiTheme="minorHAnsi" w:cs="Tahoma"/>
                <w:color w:val="5A5A5A"/>
                <w:sz w:val="22"/>
                <w:szCs w:val="22"/>
              </w:rPr>
              <w:t>Algemene Informatie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6972251D" w14:textId="77777777" w:rsidR="005B6BDB" w:rsidRPr="00A1484E" w:rsidRDefault="005B6BDB" w:rsidP="00DE2804">
            <w:pPr>
              <w:spacing w:line="276" w:lineRule="auto"/>
              <w:jc w:val="both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  <w:r w:rsidRPr="00A1484E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Datum</w:t>
            </w:r>
          </w:p>
        </w:tc>
        <w:tc>
          <w:tcPr>
            <w:tcW w:w="4394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B06C40B" w14:textId="77777777" w:rsidR="005B6BDB" w:rsidRPr="00A1484E" w:rsidRDefault="005B6BDB" w:rsidP="00DE2804">
            <w:pPr>
              <w:spacing w:line="276" w:lineRule="auto"/>
              <w:jc w:val="both"/>
              <w:rPr>
                <w:rFonts w:asciiTheme="minorHAnsi" w:hAnsiTheme="minorHAnsi" w:cs="Tahoma"/>
                <w:i/>
                <w:color w:val="5A5A5A"/>
                <w:sz w:val="22"/>
                <w:szCs w:val="22"/>
              </w:rPr>
            </w:pPr>
            <w:r w:rsidRPr="00A1484E">
              <w:rPr>
                <w:rFonts w:asciiTheme="minorHAnsi" w:hAnsiTheme="minorHAnsi" w:cs="Tahoma"/>
                <w:i/>
                <w:color w:val="5A5A5A"/>
                <w:sz w:val="22"/>
                <w:szCs w:val="22"/>
              </w:rPr>
              <w:t>Datum</w:t>
            </w:r>
          </w:p>
        </w:tc>
      </w:tr>
      <w:tr w:rsidR="00A1484E" w:rsidRPr="00A1484E" w14:paraId="746E3FF7" w14:textId="77777777" w:rsidTr="00A50000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49350B94" w14:textId="77777777" w:rsidR="005B6BDB" w:rsidRPr="00A1484E" w:rsidRDefault="005B6BDB" w:rsidP="00DE2804">
            <w:pPr>
              <w:spacing w:line="276" w:lineRule="auto"/>
              <w:jc w:val="both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A1484E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Van</w:t>
            </w:r>
          </w:p>
        </w:tc>
        <w:tc>
          <w:tcPr>
            <w:tcW w:w="2757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130A04E2" w14:textId="77777777" w:rsidR="005B6BDB" w:rsidRPr="00A1484E" w:rsidRDefault="005B6BDB" w:rsidP="00DE2804">
            <w:pPr>
              <w:spacing w:line="276" w:lineRule="auto"/>
              <w:jc w:val="both"/>
              <w:rPr>
                <w:rFonts w:asciiTheme="minorHAnsi" w:hAnsiTheme="minorHAnsi" w:cs="Tahoma"/>
                <w:i/>
                <w:color w:val="5A5A5A"/>
                <w:sz w:val="22"/>
                <w:szCs w:val="22"/>
              </w:rPr>
            </w:pPr>
            <w:r w:rsidRPr="00A1484E">
              <w:rPr>
                <w:rFonts w:asciiTheme="minorHAnsi" w:hAnsiTheme="minorHAnsi" w:cs="Tahoma"/>
                <w:i/>
                <w:color w:val="5A5A5A"/>
                <w:sz w:val="22"/>
                <w:szCs w:val="22"/>
              </w:rPr>
              <w:t>Naam gegadigde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026A1CF6" w14:textId="77777777" w:rsidR="005B6BDB" w:rsidRPr="00A1484E" w:rsidRDefault="005B6BDB" w:rsidP="00DE2804">
            <w:pPr>
              <w:spacing w:line="276" w:lineRule="auto"/>
              <w:jc w:val="both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A1484E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Ref.</w:t>
            </w:r>
          </w:p>
        </w:tc>
        <w:tc>
          <w:tcPr>
            <w:tcW w:w="4394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3BE5A817" w14:textId="2945A093" w:rsidR="005B6BDB" w:rsidRPr="00A1484E" w:rsidRDefault="00A50000" w:rsidP="00DE2804">
            <w:pPr>
              <w:spacing w:line="276" w:lineRule="auto"/>
              <w:jc w:val="both"/>
              <w:rPr>
                <w:rFonts w:asciiTheme="minorHAnsi" w:hAnsiTheme="minorHAnsi" w:cs="Tahoma"/>
                <w:color w:val="5A5A5A"/>
                <w:sz w:val="22"/>
                <w:szCs w:val="22"/>
                <w:lang w:val="de-DE"/>
              </w:rPr>
            </w:pPr>
            <w:r w:rsidRPr="00A50000">
              <w:rPr>
                <w:rFonts w:asciiTheme="minorHAnsi" w:hAnsiTheme="minorHAnsi" w:cs="Tahoma"/>
                <w:color w:val="5A5A5A"/>
                <w:sz w:val="22"/>
                <w:szCs w:val="22"/>
                <w:lang w:val="de-DE"/>
              </w:rPr>
              <w:t xml:space="preserve">U2021-6976 </w:t>
            </w:r>
            <w:proofErr w:type="spellStart"/>
            <w:r w:rsidRPr="00A50000">
              <w:rPr>
                <w:rFonts w:asciiTheme="minorHAnsi" w:hAnsiTheme="minorHAnsi" w:cs="Tahoma"/>
                <w:color w:val="5A5A5A"/>
                <w:sz w:val="22"/>
                <w:szCs w:val="22"/>
                <w:lang w:val="de-DE"/>
              </w:rPr>
              <w:t>Aanbesteding</w:t>
            </w:r>
            <w:proofErr w:type="spellEnd"/>
            <w:r w:rsidRPr="00A50000">
              <w:rPr>
                <w:rFonts w:asciiTheme="minorHAnsi" w:hAnsiTheme="minorHAnsi" w:cs="Tahoma"/>
                <w:color w:val="5A5A5A"/>
                <w:sz w:val="22"/>
                <w:szCs w:val="22"/>
                <w:lang w:val="de-DE"/>
              </w:rPr>
              <w:t xml:space="preserve"> 2021 Marketing en </w:t>
            </w:r>
            <w:proofErr w:type="spellStart"/>
            <w:r w:rsidRPr="00A50000">
              <w:rPr>
                <w:rFonts w:asciiTheme="minorHAnsi" w:hAnsiTheme="minorHAnsi" w:cs="Tahoma"/>
                <w:color w:val="5A5A5A"/>
                <w:sz w:val="22"/>
                <w:szCs w:val="22"/>
                <w:lang w:val="de-DE"/>
              </w:rPr>
              <w:t>communicatie</w:t>
            </w:r>
            <w:proofErr w:type="spellEnd"/>
          </w:p>
        </w:tc>
      </w:tr>
      <w:tr w:rsidR="00A1484E" w:rsidRPr="00A1484E" w14:paraId="4F493622" w14:textId="77777777" w:rsidTr="00F21686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4498CDC2" w14:textId="77777777" w:rsidR="005B6BDB" w:rsidRPr="00A1484E" w:rsidRDefault="005B6BDB" w:rsidP="00DE2804">
            <w:pPr>
              <w:spacing w:line="276" w:lineRule="auto"/>
              <w:jc w:val="both"/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</w:pPr>
            <w:r w:rsidRPr="00A1484E">
              <w:rPr>
                <w:rFonts w:asciiTheme="minorHAnsi" w:hAnsiTheme="minorHAnsi" w:cs="Tahoma"/>
                <w:b/>
                <w:color w:val="5A5A5A"/>
                <w:sz w:val="22"/>
                <w:szCs w:val="22"/>
              </w:rPr>
              <w:t>Project</w:t>
            </w:r>
          </w:p>
        </w:tc>
        <w:tc>
          <w:tcPr>
            <w:tcW w:w="8002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351A5C07" w14:textId="77777777" w:rsidR="005B6BDB" w:rsidRPr="00A1484E" w:rsidRDefault="005B6BDB" w:rsidP="00DE2804">
            <w:pPr>
              <w:spacing w:line="276" w:lineRule="auto"/>
              <w:jc w:val="both"/>
              <w:rPr>
                <w:rFonts w:asciiTheme="minorHAnsi" w:hAnsiTheme="minorHAnsi" w:cs="Tahoma"/>
                <w:color w:val="5A5A5A"/>
                <w:sz w:val="22"/>
                <w:szCs w:val="22"/>
              </w:rPr>
            </w:pPr>
            <w:r w:rsidRPr="00A1484E">
              <w:rPr>
                <w:rFonts w:asciiTheme="minorHAnsi" w:hAnsiTheme="minorHAnsi" w:cs="Tahoma"/>
                <w:color w:val="5A5A5A"/>
                <w:sz w:val="22"/>
                <w:szCs w:val="22"/>
              </w:rPr>
              <w:t>EA Marketing- en communicatiediensten t.b.v. de Open Universiteit</w:t>
            </w:r>
          </w:p>
        </w:tc>
      </w:tr>
    </w:tbl>
    <w:p w14:paraId="46AE9C07" w14:textId="77777777" w:rsidR="005B6BDB" w:rsidRPr="00A1484E" w:rsidRDefault="005B6BDB" w:rsidP="005B6BDB">
      <w:pPr>
        <w:spacing w:line="276" w:lineRule="auto"/>
        <w:jc w:val="both"/>
        <w:rPr>
          <w:rFonts w:asciiTheme="minorHAnsi" w:hAnsiTheme="minorHAnsi"/>
          <w:color w:val="5A5A5A"/>
          <w:sz w:val="22"/>
          <w:szCs w:val="22"/>
        </w:rPr>
      </w:pPr>
    </w:p>
    <w:p w14:paraId="6C2918E5" w14:textId="77777777" w:rsidR="009D2BE9" w:rsidRPr="00866524" w:rsidRDefault="009D2BE9" w:rsidP="009D2BE9">
      <w:pPr>
        <w:pBdr>
          <w:top w:val="single" w:sz="6" w:space="1" w:color="808080"/>
        </w:pBdr>
        <w:spacing w:line="276" w:lineRule="auto"/>
        <w:jc w:val="both"/>
        <w:rPr>
          <w:rFonts w:asciiTheme="minorHAnsi" w:hAnsiTheme="minorHAnsi" w:cstheme="minorHAnsi"/>
          <w:color w:val="5A5A5A"/>
          <w:sz w:val="22"/>
          <w:szCs w:val="22"/>
        </w:rPr>
      </w:pP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761"/>
      </w:tblGrid>
      <w:tr w:rsidR="009D2BE9" w:rsidRPr="00866524" w14:paraId="05E8AEF7" w14:textId="77777777" w:rsidTr="00660793">
        <w:tc>
          <w:tcPr>
            <w:tcW w:w="1526" w:type="dxa"/>
            <w:shd w:val="pct20" w:color="auto" w:fill="auto"/>
            <w:vAlign w:val="center"/>
          </w:tcPr>
          <w:p w14:paraId="7FACEBF1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7761" w:type="dxa"/>
            <w:shd w:val="pct20" w:color="auto" w:fill="auto"/>
          </w:tcPr>
          <w:p w14:paraId="27E48C57" w14:textId="77777777" w:rsidR="009D2BE9" w:rsidRPr="00866524" w:rsidRDefault="009D2BE9" w:rsidP="00660793">
            <w:pPr>
              <w:spacing w:line="276" w:lineRule="auto"/>
              <w:ind w:left="960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9D2BE9" w:rsidRPr="00866524" w14:paraId="16AB1C39" w14:textId="77777777" w:rsidTr="00660793">
        <w:tc>
          <w:tcPr>
            <w:tcW w:w="1526" w:type="dxa"/>
            <w:shd w:val="clear" w:color="auto" w:fill="auto"/>
            <w:vAlign w:val="center"/>
          </w:tcPr>
          <w:p w14:paraId="4A8CE68A" w14:textId="77777777" w:rsidR="009D2BE9" w:rsidRPr="00866524" w:rsidRDefault="009D2BE9" w:rsidP="00660793">
            <w:pPr>
              <w:numPr>
                <w:ilvl w:val="0"/>
                <w:numId w:val="22"/>
              </w:numPr>
              <w:tabs>
                <w:tab w:val="clear" w:pos="567"/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auto"/>
          </w:tcPr>
          <w:p w14:paraId="1A750770" w14:textId="77777777" w:rsidR="009D2BE9" w:rsidRPr="00866524" w:rsidRDefault="009D2BE9" w:rsidP="00660793">
            <w:pPr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Wat zijn uw belangrijkste kerncompetenties?</w:t>
            </w:r>
          </w:p>
        </w:tc>
      </w:tr>
      <w:tr w:rsidR="009D2BE9" w:rsidRPr="00866524" w14:paraId="637F3865" w14:textId="77777777" w:rsidTr="00660793">
        <w:tc>
          <w:tcPr>
            <w:tcW w:w="1526" w:type="dxa"/>
            <w:shd w:val="clear" w:color="auto" w:fill="auto"/>
            <w:vAlign w:val="center"/>
          </w:tcPr>
          <w:p w14:paraId="3D666397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shd w:val="clear" w:color="auto" w:fill="auto"/>
          </w:tcPr>
          <w:p w14:paraId="1C076A21" w14:textId="77777777" w:rsidR="009D2BE9" w:rsidRPr="00866524" w:rsidRDefault="009D2BE9" w:rsidP="0066079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</w:tr>
    </w:tbl>
    <w:p w14:paraId="22A374AD" w14:textId="77777777" w:rsidR="009D2BE9" w:rsidRPr="00866524" w:rsidRDefault="009D2BE9" w:rsidP="009D2BE9">
      <w:pPr>
        <w:spacing w:line="276" w:lineRule="auto"/>
        <w:jc w:val="both"/>
        <w:rPr>
          <w:rFonts w:asciiTheme="minorHAnsi" w:hAnsiTheme="minorHAnsi" w:cstheme="minorHAnsi"/>
          <w:color w:val="5A5A5A"/>
          <w:sz w:val="22"/>
          <w:szCs w:val="22"/>
        </w:rPr>
      </w:pP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761"/>
      </w:tblGrid>
      <w:tr w:rsidR="009D2BE9" w:rsidRPr="00866524" w14:paraId="30628965" w14:textId="77777777" w:rsidTr="00660793">
        <w:tc>
          <w:tcPr>
            <w:tcW w:w="1526" w:type="dxa"/>
            <w:shd w:val="pct20" w:color="auto" w:fill="auto"/>
            <w:vAlign w:val="center"/>
          </w:tcPr>
          <w:p w14:paraId="73BFDF98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7761" w:type="dxa"/>
            <w:shd w:val="pct20" w:color="auto" w:fill="auto"/>
          </w:tcPr>
          <w:p w14:paraId="22F1C6C0" w14:textId="77777777" w:rsidR="009D2BE9" w:rsidRPr="00866524" w:rsidRDefault="009D2BE9" w:rsidP="00660793">
            <w:pPr>
              <w:spacing w:line="276" w:lineRule="auto"/>
              <w:ind w:left="960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9D2BE9" w:rsidRPr="00866524" w14:paraId="557B6C32" w14:textId="77777777" w:rsidTr="00660793">
        <w:tc>
          <w:tcPr>
            <w:tcW w:w="1526" w:type="dxa"/>
            <w:shd w:val="clear" w:color="auto" w:fill="auto"/>
            <w:vAlign w:val="center"/>
          </w:tcPr>
          <w:p w14:paraId="4F3DB2C5" w14:textId="77777777" w:rsidR="009D2BE9" w:rsidRPr="00866524" w:rsidRDefault="009D2BE9" w:rsidP="00660793">
            <w:pPr>
              <w:numPr>
                <w:ilvl w:val="0"/>
                <w:numId w:val="22"/>
              </w:numPr>
              <w:tabs>
                <w:tab w:val="clear" w:pos="567"/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auto"/>
          </w:tcPr>
          <w:p w14:paraId="0D00098F" w14:textId="77777777" w:rsidR="009D2BE9" w:rsidRPr="00866524" w:rsidRDefault="009D2BE9" w:rsidP="00660793">
            <w:pPr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Wat zijn de bureaus waar u gewoonlijk mee concurreert?</w:t>
            </w:r>
          </w:p>
        </w:tc>
      </w:tr>
      <w:tr w:rsidR="009D2BE9" w:rsidRPr="00866524" w14:paraId="6F66837D" w14:textId="77777777" w:rsidTr="00660793">
        <w:tc>
          <w:tcPr>
            <w:tcW w:w="1526" w:type="dxa"/>
            <w:shd w:val="clear" w:color="auto" w:fill="auto"/>
            <w:vAlign w:val="center"/>
          </w:tcPr>
          <w:p w14:paraId="7AF28B4F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shd w:val="clear" w:color="auto" w:fill="auto"/>
          </w:tcPr>
          <w:p w14:paraId="45D74B09" w14:textId="77777777" w:rsidR="009D2BE9" w:rsidRPr="00866524" w:rsidRDefault="009D2BE9" w:rsidP="0066079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</w:tr>
    </w:tbl>
    <w:p w14:paraId="4ACF4FD7" w14:textId="77777777" w:rsidR="009D2BE9" w:rsidRPr="00866524" w:rsidRDefault="009D2BE9" w:rsidP="009D2BE9">
      <w:pPr>
        <w:spacing w:line="276" w:lineRule="auto"/>
        <w:jc w:val="both"/>
        <w:rPr>
          <w:rFonts w:asciiTheme="minorHAnsi" w:hAnsiTheme="minorHAnsi" w:cstheme="minorHAnsi"/>
          <w:color w:val="5A5A5A"/>
          <w:sz w:val="22"/>
          <w:szCs w:val="22"/>
        </w:rPr>
      </w:pP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761"/>
      </w:tblGrid>
      <w:tr w:rsidR="009D2BE9" w:rsidRPr="00866524" w14:paraId="1AB0BCF3" w14:textId="77777777" w:rsidTr="00660793">
        <w:tc>
          <w:tcPr>
            <w:tcW w:w="1526" w:type="dxa"/>
            <w:shd w:val="pct20" w:color="auto" w:fill="auto"/>
            <w:vAlign w:val="center"/>
          </w:tcPr>
          <w:p w14:paraId="0E36C7A5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7761" w:type="dxa"/>
            <w:shd w:val="pct20" w:color="auto" w:fill="auto"/>
          </w:tcPr>
          <w:p w14:paraId="6695C4EE" w14:textId="77777777" w:rsidR="009D2BE9" w:rsidRPr="00866524" w:rsidRDefault="009D2BE9" w:rsidP="00660793">
            <w:pPr>
              <w:spacing w:line="276" w:lineRule="auto"/>
              <w:ind w:left="960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9D2BE9" w:rsidRPr="00866524" w14:paraId="3B8F69AD" w14:textId="77777777" w:rsidTr="00660793">
        <w:tc>
          <w:tcPr>
            <w:tcW w:w="1526" w:type="dxa"/>
            <w:shd w:val="clear" w:color="auto" w:fill="auto"/>
            <w:vAlign w:val="center"/>
          </w:tcPr>
          <w:p w14:paraId="094D6BA1" w14:textId="77777777" w:rsidR="009D2BE9" w:rsidRPr="00866524" w:rsidRDefault="009D2BE9" w:rsidP="00660793">
            <w:pPr>
              <w:numPr>
                <w:ilvl w:val="0"/>
                <w:numId w:val="22"/>
              </w:numPr>
              <w:tabs>
                <w:tab w:val="clear" w:pos="567"/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auto"/>
          </w:tcPr>
          <w:p w14:paraId="7A26BF8C" w14:textId="77777777" w:rsidR="009D2BE9" w:rsidRPr="00866524" w:rsidRDefault="009D2BE9" w:rsidP="0066079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Waarin verschilt uw bureau van de bureaus waarmee u gewoonlijk concurreert?</w:t>
            </w:r>
          </w:p>
        </w:tc>
      </w:tr>
      <w:tr w:rsidR="009D2BE9" w:rsidRPr="00866524" w14:paraId="2467F520" w14:textId="77777777" w:rsidTr="00660793">
        <w:tc>
          <w:tcPr>
            <w:tcW w:w="1526" w:type="dxa"/>
            <w:shd w:val="clear" w:color="auto" w:fill="auto"/>
            <w:vAlign w:val="center"/>
          </w:tcPr>
          <w:p w14:paraId="07D5E998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shd w:val="clear" w:color="auto" w:fill="auto"/>
          </w:tcPr>
          <w:p w14:paraId="346F143B" w14:textId="77777777" w:rsidR="009D2BE9" w:rsidRPr="00866524" w:rsidRDefault="009D2BE9" w:rsidP="0066079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</w:tr>
    </w:tbl>
    <w:p w14:paraId="4333905C" w14:textId="77777777" w:rsidR="009D2BE9" w:rsidRPr="00866524" w:rsidRDefault="009D2BE9" w:rsidP="009D2BE9">
      <w:pPr>
        <w:spacing w:line="276" w:lineRule="auto"/>
        <w:jc w:val="both"/>
        <w:rPr>
          <w:rFonts w:asciiTheme="minorHAnsi" w:hAnsiTheme="minorHAnsi" w:cstheme="minorHAnsi"/>
          <w:color w:val="5A5A5A"/>
          <w:sz w:val="22"/>
          <w:szCs w:val="22"/>
        </w:rPr>
      </w:pP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761"/>
      </w:tblGrid>
      <w:tr w:rsidR="009D2BE9" w:rsidRPr="00866524" w14:paraId="7B61081B" w14:textId="77777777" w:rsidTr="00660793">
        <w:tc>
          <w:tcPr>
            <w:tcW w:w="1526" w:type="dxa"/>
            <w:shd w:val="pct20" w:color="auto" w:fill="auto"/>
            <w:vAlign w:val="center"/>
          </w:tcPr>
          <w:p w14:paraId="2C35FB0E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7761" w:type="dxa"/>
            <w:shd w:val="pct20" w:color="auto" w:fill="auto"/>
          </w:tcPr>
          <w:p w14:paraId="2DED1590" w14:textId="77777777" w:rsidR="009D2BE9" w:rsidRPr="00866524" w:rsidRDefault="009D2BE9" w:rsidP="00660793">
            <w:pPr>
              <w:spacing w:line="276" w:lineRule="auto"/>
              <w:ind w:left="960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9D2BE9" w:rsidRPr="00866524" w14:paraId="2E088C4E" w14:textId="77777777" w:rsidTr="00660793">
        <w:tc>
          <w:tcPr>
            <w:tcW w:w="1526" w:type="dxa"/>
            <w:shd w:val="clear" w:color="auto" w:fill="auto"/>
            <w:vAlign w:val="center"/>
          </w:tcPr>
          <w:p w14:paraId="5480E8FF" w14:textId="77777777" w:rsidR="009D2BE9" w:rsidRPr="00866524" w:rsidRDefault="009D2BE9" w:rsidP="00660793">
            <w:pPr>
              <w:numPr>
                <w:ilvl w:val="0"/>
                <w:numId w:val="22"/>
              </w:numPr>
              <w:tabs>
                <w:tab w:val="clear" w:pos="567"/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auto"/>
          </w:tcPr>
          <w:p w14:paraId="70775BC5" w14:textId="77777777" w:rsidR="009D2BE9" w:rsidRPr="00866524" w:rsidRDefault="009D2BE9" w:rsidP="00660793">
            <w:pPr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Welke algemene filosofie of credo hanteert u?</w:t>
            </w:r>
          </w:p>
        </w:tc>
      </w:tr>
      <w:tr w:rsidR="009D2BE9" w:rsidRPr="00866524" w14:paraId="32CE7851" w14:textId="77777777" w:rsidTr="00660793">
        <w:tc>
          <w:tcPr>
            <w:tcW w:w="1526" w:type="dxa"/>
            <w:shd w:val="clear" w:color="auto" w:fill="auto"/>
            <w:vAlign w:val="center"/>
          </w:tcPr>
          <w:p w14:paraId="18FB4A01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shd w:val="clear" w:color="auto" w:fill="auto"/>
          </w:tcPr>
          <w:p w14:paraId="7B52CEA5" w14:textId="77777777" w:rsidR="009D2BE9" w:rsidRPr="00866524" w:rsidRDefault="009D2BE9" w:rsidP="0066079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</w:tr>
    </w:tbl>
    <w:p w14:paraId="35EA9651" w14:textId="77777777" w:rsidR="009D2BE9" w:rsidRPr="00866524" w:rsidRDefault="009D2BE9" w:rsidP="009D2BE9">
      <w:pPr>
        <w:spacing w:line="276" w:lineRule="auto"/>
        <w:jc w:val="both"/>
        <w:rPr>
          <w:rFonts w:asciiTheme="minorHAnsi" w:hAnsiTheme="minorHAnsi" w:cstheme="minorHAnsi"/>
          <w:color w:val="5A5A5A"/>
          <w:sz w:val="22"/>
          <w:szCs w:val="22"/>
        </w:rPr>
      </w:pP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761"/>
      </w:tblGrid>
      <w:tr w:rsidR="009D2BE9" w:rsidRPr="00866524" w14:paraId="0D97A8C5" w14:textId="77777777" w:rsidTr="00660793">
        <w:tc>
          <w:tcPr>
            <w:tcW w:w="1526" w:type="dxa"/>
            <w:shd w:val="pct20" w:color="auto" w:fill="auto"/>
            <w:vAlign w:val="center"/>
          </w:tcPr>
          <w:p w14:paraId="03956192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7761" w:type="dxa"/>
            <w:shd w:val="pct20" w:color="auto" w:fill="auto"/>
          </w:tcPr>
          <w:p w14:paraId="14CCBDBD" w14:textId="77777777" w:rsidR="009D2BE9" w:rsidRPr="00866524" w:rsidRDefault="009D2BE9" w:rsidP="00660793">
            <w:pPr>
              <w:spacing w:line="276" w:lineRule="auto"/>
              <w:ind w:left="960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9D2BE9" w:rsidRPr="00866524" w14:paraId="00795E0E" w14:textId="77777777" w:rsidTr="00660793">
        <w:tc>
          <w:tcPr>
            <w:tcW w:w="1526" w:type="dxa"/>
            <w:shd w:val="clear" w:color="auto" w:fill="auto"/>
            <w:vAlign w:val="center"/>
          </w:tcPr>
          <w:p w14:paraId="0E324E62" w14:textId="77777777" w:rsidR="009D2BE9" w:rsidRPr="00866524" w:rsidRDefault="009D2BE9" w:rsidP="00660793">
            <w:pPr>
              <w:numPr>
                <w:ilvl w:val="0"/>
                <w:numId w:val="22"/>
              </w:numPr>
              <w:tabs>
                <w:tab w:val="clear" w:pos="567"/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auto"/>
          </w:tcPr>
          <w:p w14:paraId="3AF5BDA6" w14:textId="77777777" w:rsidR="009D2BE9" w:rsidRPr="00866524" w:rsidRDefault="009D2BE9" w:rsidP="0066079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Is er iets speciaals aan uw bureau- ervaring, expertise of modus operandi waar een nieuwe zakelijke prospect van op de hoogte moet zijn?</w:t>
            </w:r>
          </w:p>
        </w:tc>
      </w:tr>
      <w:tr w:rsidR="009D2BE9" w:rsidRPr="00866524" w14:paraId="413AD100" w14:textId="77777777" w:rsidTr="00660793">
        <w:tc>
          <w:tcPr>
            <w:tcW w:w="1526" w:type="dxa"/>
            <w:shd w:val="clear" w:color="auto" w:fill="auto"/>
            <w:vAlign w:val="center"/>
          </w:tcPr>
          <w:p w14:paraId="4B19DCE8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shd w:val="clear" w:color="auto" w:fill="auto"/>
          </w:tcPr>
          <w:p w14:paraId="3A3C955D" w14:textId="77777777" w:rsidR="009D2BE9" w:rsidRPr="00866524" w:rsidRDefault="009D2BE9" w:rsidP="0066079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</w:tr>
    </w:tbl>
    <w:p w14:paraId="0870BA08" w14:textId="77777777" w:rsidR="009D2BE9" w:rsidRPr="00866524" w:rsidRDefault="009D2BE9" w:rsidP="009D2BE9">
      <w:pPr>
        <w:tabs>
          <w:tab w:val="clear" w:pos="567"/>
        </w:tabs>
        <w:spacing w:line="240" w:lineRule="auto"/>
        <w:rPr>
          <w:rFonts w:asciiTheme="minorHAnsi" w:hAnsiTheme="minorHAnsi" w:cstheme="minorHAnsi"/>
          <w:color w:val="5A5A5A"/>
          <w:sz w:val="22"/>
          <w:szCs w:val="22"/>
        </w:rPr>
      </w:pP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761"/>
      </w:tblGrid>
      <w:tr w:rsidR="009D2BE9" w:rsidRPr="00866524" w14:paraId="5EF48320" w14:textId="77777777" w:rsidTr="00660793">
        <w:tc>
          <w:tcPr>
            <w:tcW w:w="1526" w:type="dxa"/>
            <w:shd w:val="pct20" w:color="auto" w:fill="auto"/>
            <w:vAlign w:val="center"/>
          </w:tcPr>
          <w:p w14:paraId="679D6DE4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7761" w:type="dxa"/>
            <w:shd w:val="pct20" w:color="auto" w:fill="auto"/>
          </w:tcPr>
          <w:p w14:paraId="1D8DAB62" w14:textId="77777777" w:rsidR="009D2BE9" w:rsidRPr="00866524" w:rsidRDefault="009D2BE9" w:rsidP="00660793">
            <w:pPr>
              <w:spacing w:line="276" w:lineRule="auto"/>
              <w:ind w:left="960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9D2BE9" w:rsidRPr="00866524" w14:paraId="0B3BC8D5" w14:textId="77777777" w:rsidTr="00660793">
        <w:tc>
          <w:tcPr>
            <w:tcW w:w="1526" w:type="dxa"/>
            <w:shd w:val="clear" w:color="auto" w:fill="auto"/>
            <w:vAlign w:val="center"/>
          </w:tcPr>
          <w:p w14:paraId="65574920" w14:textId="77777777" w:rsidR="009D2BE9" w:rsidRPr="00866524" w:rsidRDefault="009D2BE9" w:rsidP="00660793">
            <w:pPr>
              <w:numPr>
                <w:ilvl w:val="0"/>
                <w:numId w:val="22"/>
              </w:numPr>
              <w:tabs>
                <w:tab w:val="clear" w:pos="567"/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auto"/>
          </w:tcPr>
          <w:p w14:paraId="609D3D0B" w14:textId="77777777" w:rsidR="009D2BE9" w:rsidRPr="00866524" w:rsidRDefault="009D2BE9" w:rsidP="00660793">
            <w:pPr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Talentbehoud; wat is het gemiddelde aantal jaren in dienst?</w:t>
            </w:r>
          </w:p>
        </w:tc>
      </w:tr>
      <w:tr w:rsidR="009D2BE9" w:rsidRPr="00866524" w14:paraId="5AEA7E5C" w14:textId="77777777" w:rsidTr="00660793">
        <w:tc>
          <w:tcPr>
            <w:tcW w:w="1526" w:type="dxa"/>
            <w:shd w:val="clear" w:color="auto" w:fill="auto"/>
            <w:vAlign w:val="center"/>
          </w:tcPr>
          <w:p w14:paraId="0F945432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shd w:val="clear" w:color="auto" w:fill="auto"/>
          </w:tcPr>
          <w:p w14:paraId="486EBA36" w14:textId="77777777" w:rsidR="009D2BE9" w:rsidRPr="00866524" w:rsidRDefault="009D2BE9" w:rsidP="0066079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</w:tr>
    </w:tbl>
    <w:p w14:paraId="6D9A042B" w14:textId="77777777" w:rsidR="009D2BE9" w:rsidRPr="00866524" w:rsidRDefault="009D2BE9" w:rsidP="009D2BE9">
      <w:pPr>
        <w:tabs>
          <w:tab w:val="clear" w:pos="567"/>
        </w:tabs>
        <w:spacing w:line="240" w:lineRule="auto"/>
        <w:rPr>
          <w:rFonts w:asciiTheme="minorHAnsi" w:hAnsiTheme="minorHAnsi" w:cstheme="minorHAnsi"/>
          <w:color w:val="5A5A5A"/>
          <w:sz w:val="22"/>
          <w:szCs w:val="22"/>
        </w:rPr>
      </w:pP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761"/>
      </w:tblGrid>
      <w:tr w:rsidR="009D2BE9" w:rsidRPr="00866524" w14:paraId="02A71873" w14:textId="77777777" w:rsidTr="00660793">
        <w:tc>
          <w:tcPr>
            <w:tcW w:w="1526" w:type="dxa"/>
            <w:shd w:val="pct20" w:color="auto" w:fill="auto"/>
            <w:vAlign w:val="center"/>
          </w:tcPr>
          <w:p w14:paraId="489EE72C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7761" w:type="dxa"/>
            <w:shd w:val="pct20" w:color="auto" w:fill="auto"/>
          </w:tcPr>
          <w:p w14:paraId="13175F13" w14:textId="77777777" w:rsidR="009D2BE9" w:rsidRPr="00866524" w:rsidRDefault="009D2BE9" w:rsidP="00660793">
            <w:pPr>
              <w:spacing w:line="276" w:lineRule="auto"/>
              <w:ind w:left="960"/>
              <w:jc w:val="both"/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9D2BE9" w:rsidRPr="00866524" w14:paraId="2F795009" w14:textId="77777777" w:rsidTr="00660793">
        <w:tc>
          <w:tcPr>
            <w:tcW w:w="1526" w:type="dxa"/>
            <w:shd w:val="clear" w:color="auto" w:fill="auto"/>
            <w:vAlign w:val="center"/>
          </w:tcPr>
          <w:p w14:paraId="5F619E43" w14:textId="77777777" w:rsidR="009D2BE9" w:rsidRPr="00866524" w:rsidRDefault="009D2BE9" w:rsidP="00660793">
            <w:pPr>
              <w:numPr>
                <w:ilvl w:val="0"/>
                <w:numId w:val="22"/>
              </w:numPr>
              <w:tabs>
                <w:tab w:val="clear" w:pos="567"/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auto"/>
          </w:tcPr>
          <w:p w14:paraId="3F0149CF" w14:textId="77777777" w:rsidR="009D2BE9" w:rsidRPr="00866524" w:rsidRDefault="009D2BE9" w:rsidP="00660793">
            <w:pPr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Wat is de gemiddelde bezettingsgraad % van medewerkers in loondienst - flexwerkers op projecten?</w:t>
            </w:r>
          </w:p>
        </w:tc>
      </w:tr>
      <w:tr w:rsidR="009D2BE9" w:rsidRPr="00866524" w14:paraId="155A59A9" w14:textId="77777777" w:rsidTr="00660793">
        <w:tc>
          <w:tcPr>
            <w:tcW w:w="1526" w:type="dxa"/>
            <w:shd w:val="clear" w:color="auto" w:fill="auto"/>
            <w:vAlign w:val="center"/>
          </w:tcPr>
          <w:p w14:paraId="5C0027D5" w14:textId="77777777" w:rsidR="009D2BE9" w:rsidRPr="00866524" w:rsidRDefault="009D2BE9" w:rsidP="00660793">
            <w:pPr>
              <w:tabs>
                <w:tab w:val="clear" w:pos="567"/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866524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shd w:val="clear" w:color="auto" w:fill="auto"/>
          </w:tcPr>
          <w:p w14:paraId="0D0509EC" w14:textId="77777777" w:rsidR="009D2BE9" w:rsidRPr="00866524" w:rsidRDefault="009D2BE9" w:rsidP="0066079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</w:tr>
    </w:tbl>
    <w:p w14:paraId="1E7DECA4" w14:textId="531DB578" w:rsidR="005B6BDB" w:rsidRPr="00A1484E" w:rsidRDefault="005B6BDB">
      <w:pPr>
        <w:tabs>
          <w:tab w:val="clear" w:pos="567"/>
        </w:tabs>
        <w:spacing w:line="240" w:lineRule="auto"/>
        <w:rPr>
          <w:rFonts w:asciiTheme="minorHAnsi" w:hAnsiTheme="minorHAnsi"/>
          <w:color w:val="5A5A5A"/>
          <w:sz w:val="22"/>
          <w:szCs w:val="22"/>
        </w:rPr>
      </w:pPr>
    </w:p>
    <w:sectPr w:rsidR="005B6BDB" w:rsidRPr="00A1484E" w:rsidSect="000D2D96">
      <w:footerReference w:type="default" r:id="rId11"/>
      <w:pgSz w:w="11907" w:h="16840" w:code="9"/>
      <w:pgMar w:top="993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9E6C0" w14:textId="77777777" w:rsidR="0089756F" w:rsidRDefault="0089756F">
      <w:r>
        <w:separator/>
      </w:r>
    </w:p>
  </w:endnote>
  <w:endnote w:type="continuationSeparator" w:id="0">
    <w:p w14:paraId="4C0DF325" w14:textId="77777777" w:rsidR="0089756F" w:rsidRDefault="0089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8F0C" w14:textId="305FD0F3" w:rsidR="0089756F" w:rsidRDefault="0089756F" w:rsidP="004E7790">
    <w:pPr>
      <w:pBdr>
        <w:top w:val="single" w:sz="4" w:space="1" w:color="808080"/>
      </w:pBdr>
      <w:tabs>
        <w:tab w:val="clear" w:pos="567"/>
        <w:tab w:val="left" w:pos="142"/>
      </w:tabs>
      <w:rPr>
        <w:rFonts w:ascii="Calibri" w:hAnsi="Calibri"/>
        <w:sz w:val="16"/>
        <w:szCs w:val="16"/>
      </w:rPr>
    </w:pPr>
    <w:r w:rsidRPr="00257BD8">
      <w:rPr>
        <w:rFonts w:ascii="Calibri" w:hAnsi="Calibri"/>
        <w:sz w:val="16"/>
        <w:szCs w:val="16"/>
      </w:rPr>
      <w:t xml:space="preserve">© </w:t>
    </w:r>
    <w:r>
      <w:rPr>
        <w:rFonts w:ascii="Calibri" w:hAnsi="Calibri"/>
        <w:sz w:val="16"/>
        <w:szCs w:val="16"/>
      </w:rPr>
      <w:t>Het NIC</w:t>
    </w:r>
    <w:r w:rsidRPr="00257BD8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Eindhoven</w:t>
    </w:r>
    <w:r w:rsidRPr="00257BD8">
      <w:rPr>
        <w:rFonts w:ascii="Calibri" w:hAnsi="Calibri"/>
        <w:sz w:val="16"/>
        <w:szCs w:val="16"/>
      </w:rPr>
      <w:t xml:space="preserve"> – Selectieleidraad</w:t>
    </w:r>
    <w:r>
      <w:rPr>
        <w:rFonts w:ascii="Calibri" w:hAnsi="Calibri"/>
        <w:sz w:val="16"/>
        <w:szCs w:val="16"/>
      </w:rPr>
      <w:t xml:space="preserve"> (deel A) </w:t>
    </w:r>
    <w:r w:rsidRPr="00287BBA">
      <w:rPr>
        <w:rFonts w:ascii="Calibri" w:hAnsi="Calibri"/>
        <w:sz w:val="16"/>
        <w:szCs w:val="16"/>
      </w:rPr>
      <w:t>U2021-6976</w:t>
    </w:r>
    <w:r w:rsidRPr="00257BD8">
      <w:rPr>
        <w:rFonts w:ascii="Calibri" w:hAnsi="Calibri"/>
        <w:sz w:val="16"/>
        <w:szCs w:val="16"/>
      </w:rPr>
      <w:t xml:space="preserve"> d.d. </w:t>
    </w:r>
    <w:r w:rsidRPr="0089756F">
      <w:rPr>
        <w:rFonts w:ascii="Calibri" w:hAnsi="Calibri"/>
        <w:sz w:val="16"/>
        <w:szCs w:val="16"/>
      </w:rPr>
      <w:t>24 augustus 2021</w:t>
    </w:r>
    <w:r>
      <w:rPr>
        <w:rFonts w:ascii="Calibri" w:hAnsi="Calibri"/>
        <w:sz w:val="16"/>
        <w:szCs w:val="16"/>
      </w:rPr>
      <w:t xml:space="preserve">     </w:t>
    </w:r>
    <w:r>
      <w:rPr>
        <w:rFonts w:ascii="Calibri" w:hAnsi="Calibri"/>
        <w:sz w:val="16"/>
        <w:szCs w:val="16"/>
      </w:rPr>
      <w:tab/>
      <w:t xml:space="preserve">             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</w:t>
    </w:r>
    <w:r w:rsidRPr="00257BD8">
      <w:rPr>
        <w:rFonts w:ascii="Calibri" w:hAnsi="Calibri"/>
        <w:sz w:val="16"/>
        <w:szCs w:val="16"/>
      </w:rPr>
      <w:fldChar w:fldCharType="begin"/>
    </w:r>
    <w:r w:rsidRPr="00257BD8">
      <w:rPr>
        <w:rFonts w:ascii="Calibri" w:hAnsi="Calibri"/>
        <w:sz w:val="16"/>
        <w:szCs w:val="16"/>
      </w:rPr>
      <w:instrText xml:space="preserve"> PAGE </w:instrText>
    </w:r>
    <w:r w:rsidRPr="00257BD8">
      <w:rPr>
        <w:rFonts w:ascii="Calibri" w:hAnsi="Calibri"/>
        <w:sz w:val="16"/>
        <w:szCs w:val="16"/>
      </w:rPr>
      <w:fldChar w:fldCharType="separate"/>
    </w:r>
    <w:r w:rsidR="00526524">
      <w:rPr>
        <w:rFonts w:ascii="Calibri" w:hAnsi="Calibri"/>
        <w:noProof/>
        <w:sz w:val="16"/>
        <w:szCs w:val="16"/>
      </w:rPr>
      <w:t>1</w:t>
    </w:r>
    <w:r w:rsidRPr="00257BD8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</w:t>
    </w:r>
    <w:r w:rsidRPr="00257BD8">
      <w:rPr>
        <w:rFonts w:ascii="Calibri" w:hAnsi="Calibri"/>
        <w:sz w:val="16"/>
        <w:szCs w:val="16"/>
      </w:rPr>
      <w:t xml:space="preserve">van </w:t>
    </w:r>
    <w:r>
      <w:rPr>
        <w:rFonts w:ascii="Calibri" w:hAnsi="Calibri"/>
        <w:sz w:val="16"/>
        <w:szCs w:val="16"/>
      </w:rPr>
      <w:t>32</w:t>
    </w:r>
    <w:r w:rsidRPr="00257BD8">
      <w:rPr>
        <w:rFonts w:ascii="Calibri" w:hAnsi="Calibri"/>
        <w:sz w:val="16"/>
        <w:szCs w:val="16"/>
      </w:rPr>
      <w:tab/>
    </w:r>
  </w:p>
  <w:p w14:paraId="5CE0C1E4" w14:textId="6FC01958" w:rsidR="0089756F" w:rsidRPr="00173EFD" w:rsidRDefault="0089756F" w:rsidP="00173EFD">
    <w:pPr>
      <w:pBdr>
        <w:top w:val="single" w:sz="4" w:space="1" w:color="808080"/>
      </w:pBdr>
      <w:tabs>
        <w:tab w:val="right" w:pos="9050"/>
      </w:tabs>
      <w:jc w:val="center"/>
      <w:rPr>
        <w:rFonts w:ascii="Calibri" w:hAnsi="Calibri"/>
        <w:sz w:val="16"/>
        <w:szCs w:val="16"/>
      </w:rPr>
    </w:pPr>
    <w:r w:rsidRPr="003D45C0">
      <w:rPr>
        <w:rFonts w:ascii="Calibri" w:hAnsi="Calibri" w:cs="Arial"/>
        <w:i/>
        <w:color w:val="C0C0C0"/>
        <w:sz w:val="16"/>
        <w:szCs w:val="16"/>
      </w:rPr>
      <w:t>Model</w:t>
    </w:r>
    <w:r>
      <w:rPr>
        <w:rFonts w:ascii="Calibri" w:hAnsi="Calibri" w:cs="Arial"/>
        <w:i/>
        <w:color w:val="C0C0C0"/>
        <w:sz w:val="16"/>
        <w:szCs w:val="16"/>
      </w:rPr>
      <w:t xml:space="preserve"> </w:t>
    </w:r>
    <w:r w:rsidRPr="00257BD8">
      <w:rPr>
        <w:rFonts w:ascii="Calibri" w:hAnsi="Calibri" w:cs="Arial"/>
        <w:i/>
        <w:color w:val="C0C0C0"/>
        <w:sz w:val="16"/>
        <w:szCs w:val="16"/>
      </w:rPr>
      <w:t>Selectieleidraad NOP</w:t>
    </w:r>
    <w:r>
      <w:rPr>
        <w:rFonts w:ascii="Calibri" w:hAnsi="Calibri" w:cs="Arial"/>
        <w:i/>
        <w:color w:val="C0C0C0"/>
        <w:sz w:val="16"/>
        <w:szCs w:val="16"/>
      </w:rPr>
      <w:t>_12-02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D58CA" w14:textId="77777777" w:rsidR="0089756F" w:rsidRDefault="0089756F">
      <w:r>
        <w:separator/>
      </w:r>
    </w:p>
  </w:footnote>
  <w:footnote w:type="continuationSeparator" w:id="0">
    <w:p w14:paraId="5B069960" w14:textId="77777777" w:rsidR="0089756F" w:rsidRDefault="0089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EC2"/>
    <w:multiLevelType w:val="hybridMultilevel"/>
    <w:tmpl w:val="64E64E2A"/>
    <w:lvl w:ilvl="0" w:tplc="0413000B">
      <w:start w:val="1"/>
      <w:numFmt w:val="bullet"/>
      <w:lvlText w:val=""/>
      <w:lvlJc w:val="left"/>
      <w:pPr>
        <w:ind w:left="2116" w:hanging="360"/>
      </w:pPr>
      <w:rPr>
        <w:rFonts w:ascii="Wingdings" w:hAnsi="Wingdings" w:hint="default"/>
        <w:sz w:val="22"/>
      </w:rPr>
    </w:lvl>
    <w:lvl w:ilvl="1" w:tplc="04130003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Arial" w:hint="default"/>
      </w:rPr>
    </w:lvl>
    <w:lvl w:ilvl="2" w:tplc="04130005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1" w15:restartNumberingAfterBreak="0">
    <w:nsid w:val="0D716CC2"/>
    <w:multiLevelType w:val="hybridMultilevel"/>
    <w:tmpl w:val="578891E8"/>
    <w:lvl w:ilvl="0" w:tplc="0413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130003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Arial" w:hint="default"/>
      </w:rPr>
    </w:lvl>
    <w:lvl w:ilvl="2" w:tplc="04130005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2" w15:restartNumberingAfterBreak="0">
    <w:nsid w:val="11F22D52"/>
    <w:multiLevelType w:val="hybridMultilevel"/>
    <w:tmpl w:val="AA24B6D4"/>
    <w:lvl w:ilvl="0" w:tplc="DB528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1EF"/>
    <w:multiLevelType w:val="hybridMultilevel"/>
    <w:tmpl w:val="4838E578"/>
    <w:lvl w:ilvl="0" w:tplc="0413000B">
      <w:start w:val="1"/>
      <w:numFmt w:val="bullet"/>
      <w:lvlText w:val=""/>
      <w:lvlJc w:val="left"/>
      <w:pPr>
        <w:ind w:left="2116" w:hanging="360"/>
      </w:pPr>
      <w:rPr>
        <w:rFonts w:ascii="Wingdings" w:hAnsi="Wingdings" w:hint="default"/>
        <w:sz w:val="22"/>
      </w:rPr>
    </w:lvl>
    <w:lvl w:ilvl="1" w:tplc="04130003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Arial" w:hint="default"/>
      </w:rPr>
    </w:lvl>
    <w:lvl w:ilvl="2" w:tplc="04130005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4" w15:restartNumberingAfterBreak="0">
    <w:nsid w:val="170848AB"/>
    <w:multiLevelType w:val="hybridMultilevel"/>
    <w:tmpl w:val="08DC31C2"/>
    <w:lvl w:ilvl="0" w:tplc="9606D9B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B7221D1"/>
    <w:multiLevelType w:val="hybridMultilevel"/>
    <w:tmpl w:val="F2CE5678"/>
    <w:lvl w:ilvl="0" w:tplc="DB528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FFC"/>
    <w:multiLevelType w:val="hybridMultilevel"/>
    <w:tmpl w:val="BA70DA50"/>
    <w:lvl w:ilvl="0" w:tplc="0413000B">
      <w:start w:val="1"/>
      <w:numFmt w:val="bullet"/>
      <w:lvlText w:val=""/>
      <w:lvlJc w:val="left"/>
      <w:pPr>
        <w:ind w:left="2116" w:hanging="360"/>
      </w:pPr>
      <w:rPr>
        <w:rFonts w:ascii="Wingdings" w:hAnsi="Wingdings" w:hint="default"/>
        <w:sz w:val="22"/>
      </w:rPr>
    </w:lvl>
    <w:lvl w:ilvl="1" w:tplc="04130003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Arial" w:hint="default"/>
      </w:rPr>
    </w:lvl>
    <w:lvl w:ilvl="2" w:tplc="04130005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7" w15:restartNumberingAfterBreak="0">
    <w:nsid w:val="21E7530F"/>
    <w:multiLevelType w:val="hybridMultilevel"/>
    <w:tmpl w:val="5860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0F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88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6E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4D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C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6F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06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2E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3405E"/>
    <w:multiLevelType w:val="hybridMultilevel"/>
    <w:tmpl w:val="3DD4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74CA6"/>
    <w:multiLevelType w:val="hybridMultilevel"/>
    <w:tmpl w:val="9784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8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EB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41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4E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A8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A6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49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4878"/>
    <w:multiLevelType w:val="hybridMultilevel"/>
    <w:tmpl w:val="DC2280B4"/>
    <w:lvl w:ilvl="0" w:tplc="DB528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41859"/>
    <w:multiLevelType w:val="hybridMultilevel"/>
    <w:tmpl w:val="6974FF08"/>
    <w:lvl w:ilvl="0" w:tplc="0413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6477F3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A83706"/>
    <w:multiLevelType w:val="hybridMultilevel"/>
    <w:tmpl w:val="5AA845B8"/>
    <w:lvl w:ilvl="0" w:tplc="04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CB34E82"/>
    <w:multiLevelType w:val="hybridMultilevel"/>
    <w:tmpl w:val="3BB034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8400A6"/>
    <w:multiLevelType w:val="hybridMultilevel"/>
    <w:tmpl w:val="916A0D8E"/>
    <w:lvl w:ilvl="0" w:tplc="DB528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EC1B06">
      <w:numFmt w:val="bullet"/>
      <w:lvlText w:val="•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42CE"/>
    <w:multiLevelType w:val="hybridMultilevel"/>
    <w:tmpl w:val="4C140E7C"/>
    <w:lvl w:ilvl="0" w:tplc="F690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3B37"/>
    <w:multiLevelType w:val="hybridMultilevel"/>
    <w:tmpl w:val="E2522A1E"/>
    <w:lvl w:ilvl="0" w:tplc="F6907B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9422F"/>
    <w:multiLevelType w:val="hybridMultilevel"/>
    <w:tmpl w:val="566CD902"/>
    <w:lvl w:ilvl="0" w:tplc="F690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330"/>
    <w:multiLevelType w:val="hybridMultilevel"/>
    <w:tmpl w:val="99D87576"/>
    <w:lvl w:ilvl="0" w:tplc="F690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5374"/>
    <w:multiLevelType w:val="hybridMultilevel"/>
    <w:tmpl w:val="B5DC5FC6"/>
    <w:lvl w:ilvl="0" w:tplc="F6907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A11DA9"/>
    <w:multiLevelType w:val="hybridMultilevel"/>
    <w:tmpl w:val="1916DAFA"/>
    <w:lvl w:ilvl="0" w:tplc="DB52891C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5192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2" w15:restartNumberingAfterBreak="0">
    <w:nsid w:val="58563345"/>
    <w:multiLevelType w:val="multilevel"/>
    <w:tmpl w:val="138A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320E4F"/>
    <w:multiLevelType w:val="hybridMultilevel"/>
    <w:tmpl w:val="1C1E31AA"/>
    <w:lvl w:ilvl="0" w:tplc="F690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94751"/>
    <w:multiLevelType w:val="multilevel"/>
    <w:tmpl w:val="9170E30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2978"/>
        </w:tabs>
        <w:ind w:left="2978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B6C19A8"/>
    <w:multiLevelType w:val="hybridMultilevel"/>
    <w:tmpl w:val="7AC0A924"/>
    <w:lvl w:ilvl="0" w:tplc="124C68C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84FFB"/>
    <w:multiLevelType w:val="hybridMultilevel"/>
    <w:tmpl w:val="3B4AE9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641F9"/>
    <w:multiLevelType w:val="hybridMultilevel"/>
    <w:tmpl w:val="49F48C04"/>
    <w:lvl w:ilvl="0" w:tplc="F690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96A6D"/>
    <w:multiLevelType w:val="hybridMultilevel"/>
    <w:tmpl w:val="AF248C1E"/>
    <w:lvl w:ilvl="0" w:tplc="70F875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7C70BF1"/>
    <w:multiLevelType w:val="hybridMultilevel"/>
    <w:tmpl w:val="F6165788"/>
    <w:lvl w:ilvl="0" w:tplc="9606D9B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70" w:hanging="360"/>
      </w:p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41778A2"/>
    <w:multiLevelType w:val="hybridMultilevel"/>
    <w:tmpl w:val="8432DCF8"/>
    <w:lvl w:ilvl="0" w:tplc="DB528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F67F6"/>
    <w:multiLevelType w:val="hybridMultilevel"/>
    <w:tmpl w:val="3F74D5EA"/>
    <w:lvl w:ilvl="0" w:tplc="F6907B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CB87945"/>
    <w:multiLevelType w:val="hybridMultilevel"/>
    <w:tmpl w:val="A04AE692"/>
    <w:lvl w:ilvl="0" w:tplc="F690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14"/>
  </w:num>
  <w:num w:numId="5">
    <w:abstractNumId w:val="13"/>
  </w:num>
  <w:num w:numId="6">
    <w:abstractNumId w:val="29"/>
  </w:num>
  <w:num w:numId="7">
    <w:abstractNumId w:val="33"/>
  </w:num>
  <w:num w:numId="8">
    <w:abstractNumId w:val="16"/>
  </w:num>
  <w:num w:numId="9">
    <w:abstractNumId w:val="22"/>
  </w:num>
  <w:num w:numId="10">
    <w:abstractNumId w:val="8"/>
  </w:num>
  <w:num w:numId="11">
    <w:abstractNumId w:val="7"/>
  </w:num>
  <w:num w:numId="12">
    <w:abstractNumId w:val="9"/>
  </w:num>
  <w:num w:numId="13">
    <w:abstractNumId w:val="31"/>
  </w:num>
  <w:num w:numId="14">
    <w:abstractNumId w:val="2"/>
  </w:num>
  <w:num w:numId="15">
    <w:abstractNumId w:val="15"/>
  </w:num>
  <w:num w:numId="16">
    <w:abstractNumId w:val="18"/>
  </w:num>
  <w:num w:numId="17">
    <w:abstractNumId w:val="11"/>
  </w:num>
  <w:num w:numId="18">
    <w:abstractNumId w:val="10"/>
  </w:num>
  <w:num w:numId="19">
    <w:abstractNumId w:val="21"/>
  </w:num>
  <w:num w:numId="20">
    <w:abstractNumId w:val="5"/>
  </w:num>
  <w:num w:numId="21">
    <w:abstractNumId w:val="4"/>
  </w:num>
  <w:num w:numId="22">
    <w:abstractNumId w:val="30"/>
  </w:num>
  <w:num w:numId="23">
    <w:abstractNumId w:val="6"/>
  </w:num>
  <w:num w:numId="24">
    <w:abstractNumId w:val="1"/>
  </w:num>
  <w:num w:numId="25">
    <w:abstractNumId w:val="0"/>
  </w:num>
  <w:num w:numId="26">
    <w:abstractNumId w:val="3"/>
  </w:num>
  <w:num w:numId="27">
    <w:abstractNumId w:val="25"/>
  </w:num>
  <w:num w:numId="28">
    <w:abstractNumId w:val="23"/>
  </w:num>
  <w:num w:numId="29">
    <w:abstractNumId w:val="27"/>
  </w:num>
  <w:num w:numId="30">
    <w:abstractNumId w:val="17"/>
  </w:num>
  <w:num w:numId="31">
    <w:abstractNumId w:val="32"/>
  </w:num>
  <w:num w:numId="32">
    <w:abstractNumId w:val="19"/>
  </w:num>
  <w:num w:numId="33">
    <w:abstractNumId w:val="2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C2"/>
    <w:rsid w:val="000007F2"/>
    <w:rsid w:val="00000EC8"/>
    <w:rsid w:val="0000291F"/>
    <w:rsid w:val="0000390D"/>
    <w:rsid w:val="00003B5B"/>
    <w:rsid w:val="00003BE0"/>
    <w:rsid w:val="000128F2"/>
    <w:rsid w:val="00015EBE"/>
    <w:rsid w:val="00016044"/>
    <w:rsid w:val="0001640E"/>
    <w:rsid w:val="00016691"/>
    <w:rsid w:val="00017656"/>
    <w:rsid w:val="00021659"/>
    <w:rsid w:val="000222A3"/>
    <w:rsid w:val="00022821"/>
    <w:rsid w:val="00023507"/>
    <w:rsid w:val="00024441"/>
    <w:rsid w:val="00027282"/>
    <w:rsid w:val="0003389B"/>
    <w:rsid w:val="00035DED"/>
    <w:rsid w:val="00036956"/>
    <w:rsid w:val="00042B77"/>
    <w:rsid w:val="000437F7"/>
    <w:rsid w:val="00044FEC"/>
    <w:rsid w:val="00050822"/>
    <w:rsid w:val="00054D59"/>
    <w:rsid w:val="00056660"/>
    <w:rsid w:val="00062E7E"/>
    <w:rsid w:val="00064475"/>
    <w:rsid w:val="00064C14"/>
    <w:rsid w:val="000704B9"/>
    <w:rsid w:val="00071661"/>
    <w:rsid w:val="00071B16"/>
    <w:rsid w:val="000758DF"/>
    <w:rsid w:val="00076855"/>
    <w:rsid w:val="000768B5"/>
    <w:rsid w:val="00076DDA"/>
    <w:rsid w:val="00080AA0"/>
    <w:rsid w:val="00083E3C"/>
    <w:rsid w:val="000840CB"/>
    <w:rsid w:val="00085687"/>
    <w:rsid w:val="0008693F"/>
    <w:rsid w:val="00087184"/>
    <w:rsid w:val="00087E1B"/>
    <w:rsid w:val="00091AC9"/>
    <w:rsid w:val="0009339B"/>
    <w:rsid w:val="000944E0"/>
    <w:rsid w:val="00097010"/>
    <w:rsid w:val="0009749F"/>
    <w:rsid w:val="000977F0"/>
    <w:rsid w:val="000979FF"/>
    <w:rsid w:val="000A25E8"/>
    <w:rsid w:val="000A65F2"/>
    <w:rsid w:val="000B1CDB"/>
    <w:rsid w:val="000B22C9"/>
    <w:rsid w:val="000B32A6"/>
    <w:rsid w:val="000B52E5"/>
    <w:rsid w:val="000B5329"/>
    <w:rsid w:val="000C07AF"/>
    <w:rsid w:val="000C28EB"/>
    <w:rsid w:val="000C36D0"/>
    <w:rsid w:val="000C4A89"/>
    <w:rsid w:val="000C4A8C"/>
    <w:rsid w:val="000D1E6D"/>
    <w:rsid w:val="000D2D96"/>
    <w:rsid w:val="000D7409"/>
    <w:rsid w:val="000D7D10"/>
    <w:rsid w:val="000E3382"/>
    <w:rsid w:val="000E53F4"/>
    <w:rsid w:val="000F27AF"/>
    <w:rsid w:val="000F3225"/>
    <w:rsid w:val="000F5B30"/>
    <w:rsid w:val="000F686D"/>
    <w:rsid w:val="000F6C64"/>
    <w:rsid w:val="00100ECA"/>
    <w:rsid w:val="0010127C"/>
    <w:rsid w:val="00103406"/>
    <w:rsid w:val="0010374C"/>
    <w:rsid w:val="00105409"/>
    <w:rsid w:val="00105FF3"/>
    <w:rsid w:val="00106DFF"/>
    <w:rsid w:val="00111C11"/>
    <w:rsid w:val="001141B0"/>
    <w:rsid w:val="00114EF1"/>
    <w:rsid w:val="001160DB"/>
    <w:rsid w:val="001172DC"/>
    <w:rsid w:val="00117464"/>
    <w:rsid w:val="001174A7"/>
    <w:rsid w:val="00120B8C"/>
    <w:rsid w:val="00120E99"/>
    <w:rsid w:val="00121039"/>
    <w:rsid w:val="00123367"/>
    <w:rsid w:val="001239D7"/>
    <w:rsid w:val="00123E6A"/>
    <w:rsid w:val="00126625"/>
    <w:rsid w:val="00126FDA"/>
    <w:rsid w:val="00127117"/>
    <w:rsid w:val="001275F1"/>
    <w:rsid w:val="00127B45"/>
    <w:rsid w:val="001334AD"/>
    <w:rsid w:val="00135B9C"/>
    <w:rsid w:val="00137625"/>
    <w:rsid w:val="001402EC"/>
    <w:rsid w:val="00140525"/>
    <w:rsid w:val="0014087E"/>
    <w:rsid w:val="00140A03"/>
    <w:rsid w:val="001416D4"/>
    <w:rsid w:val="00141736"/>
    <w:rsid w:val="00142AD0"/>
    <w:rsid w:val="00143903"/>
    <w:rsid w:val="00143A5A"/>
    <w:rsid w:val="00145363"/>
    <w:rsid w:val="00145749"/>
    <w:rsid w:val="00145BD2"/>
    <w:rsid w:val="00145F1D"/>
    <w:rsid w:val="00147AA0"/>
    <w:rsid w:val="00151355"/>
    <w:rsid w:val="00153FE8"/>
    <w:rsid w:val="001547AF"/>
    <w:rsid w:val="00154DE2"/>
    <w:rsid w:val="00160960"/>
    <w:rsid w:val="00160FBB"/>
    <w:rsid w:val="00161007"/>
    <w:rsid w:val="00162E9E"/>
    <w:rsid w:val="0016584D"/>
    <w:rsid w:val="00165C0C"/>
    <w:rsid w:val="00166032"/>
    <w:rsid w:val="001664DE"/>
    <w:rsid w:val="0016785E"/>
    <w:rsid w:val="00170D52"/>
    <w:rsid w:val="00173091"/>
    <w:rsid w:val="00173EFD"/>
    <w:rsid w:val="00176779"/>
    <w:rsid w:val="00176E4D"/>
    <w:rsid w:val="00181E3E"/>
    <w:rsid w:val="00182EE7"/>
    <w:rsid w:val="0018341C"/>
    <w:rsid w:val="00185CAC"/>
    <w:rsid w:val="0019086E"/>
    <w:rsid w:val="00190C1F"/>
    <w:rsid w:val="00190E64"/>
    <w:rsid w:val="00191237"/>
    <w:rsid w:val="00192241"/>
    <w:rsid w:val="00194F47"/>
    <w:rsid w:val="0019638C"/>
    <w:rsid w:val="00196EEA"/>
    <w:rsid w:val="001979F8"/>
    <w:rsid w:val="001A1C87"/>
    <w:rsid w:val="001A23C3"/>
    <w:rsid w:val="001A240F"/>
    <w:rsid w:val="001A33B7"/>
    <w:rsid w:val="001A40B2"/>
    <w:rsid w:val="001A4C14"/>
    <w:rsid w:val="001A5387"/>
    <w:rsid w:val="001A6068"/>
    <w:rsid w:val="001A6127"/>
    <w:rsid w:val="001B059C"/>
    <w:rsid w:val="001B0CB6"/>
    <w:rsid w:val="001B15C5"/>
    <w:rsid w:val="001B1CCE"/>
    <w:rsid w:val="001B22A0"/>
    <w:rsid w:val="001B25C7"/>
    <w:rsid w:val="001B344C"/>
    <w:rsid w:val="001B59AE"/>
    <w:rsid w:val="001C0058"/>
    <w:rsid w:val="001C1A84"/>
    <w:rsid w:val="001C497D"/>
    <w:rsid w:val="001C58D9"/>
    <w:rsid w:val="001C7001"/>
    <w:rsid w:val="001C733C"/>
    <w:rsid w:val="001D1899"/>
    <w:rsid w:val="001D1BF2"/>
    <w:rsid w:val="001D1D7E"/>
    <w:rsid w:val="001D276E"/>
    <w:rsid w:val="001D52BA"/>
    <w:rsid w:val="001D60D0"/>
    <w:rsid w:val="001D678F"/>
    <w:rsid w:val="001D6D0D"/>
    <w:rsid w:val="001E16B4"/>
    <w:rsid w:val="001E1754"/>
    <w:rsid w:val="001E1D64"/>
    <w:rsid w:val="001E2D75"/>
    <w:rsid w:val="001E58D5"/>
    <w:rsid w:val="001E5928"/>
    <w:rsid w:val="001E5E9D"/>
    <w:rsid w:val="001E5EAA"/>
    <w:rsid w:val="001E61FA"/>
    <w:rsid w:val="001E6B3B"/>
    <w:rsid w:val="001F1B35"/>
    <w:rsid w:val="001F26B7"/>
    <w:rsid w:val="001F4B14"/>
    <w:rsid w:val="001F5560"/>
    <w:rsid w:val="001F5C01"/>
    <w:rsid w:val="001F5F64"/>
    <w:rsid w:val="00200125"/>
    <w:rsid w:val="00200AA7"/>
    <w:rsid w:val="00200C5B"/>
    <w:rsid w:val="00200E17"/>
    <w:rsid w:val="002025CC"/>
    <w:rsid w:val="00202FEA"/>
    <w:rsid w:val="0020509B"/>
    <w:rsid w:val="00205C06"/>
    <w:rsid w:val="00207204"/>
    <w:rsid w:val="0020740E"/>
    <w:rsid w:val="002075C7"/>
    <w:rsid w:val="00207B03"/>
    <w:rsid w:val="00210495"/>
    <w:rsid w:val="00213BBC"/>
    <w:rsid w:val="00215231"/>
    <w:rsid w:val="00215607"/>
    <w:rsid w:val="002163EA"/>
    <w:rsid w:val="00220DD4"/>
    <w:rsid w:val="00222839"/>
    <w:rsid w:val="00222EE9"/>
    <w:rsid w:val="00223C8D"/>
    <w:rsid w:val="00223F2A"/>
    <w:rsid w:val="002260D5"/>
    <w:rsid w:val="00226C04"/>
    <w:rsid w:val="00227FF6"/>
    <w:rsid w:val="00230518"/>
    <w:rsid w:val="00233955"/>
    <w:rsid w:val="00233D57"/>
    <w:rsid w:val="002349E1"/>
    <w:rsid w:val="00235607"/>
    <w:rsid w:val="0023681B"/>
    <w:rsid w:val="00237783"/>
    <w:rsid w:val="002419A8"/>
    <w:rsid w:val="00244903"/>
    <w:rsid w:val="0025283B"/>
    <w:rsid w:val="0025495A"/>
    <w:rsid w:val="00256D05"/>
    <w:rsid w:val="00257262"/>
    <w:rsid w:val="00257BD8"/>
    <w:rsid w:val="00260FCC"/>
    <w:rsid w:val="0026173C"/>
    <w:rsid w:val="00261E27"/>
    <w:rsid w:val="00261E78"/>
    <w:rsid w:val="00261F21"/>
    <w:rsid w:val="00264AA5"/>
    <w:rsid w:val="00267702"/>
    <w:rsid w:val="00270BD3"/>
    <w:rsid w:val="00272C65"/>
    <w:rsid w:val="00272F7C"/>
    <w:rsid w:val="002758E0"/>
    <w:rsid w:val="002764DA"/>
    <w:rsid w:val="002771F8"/>
    <w:rsid w:val="00281028"/>
    <w:rsid w:val="00282B91"/>
    <w:rsid w:val="00283280"/>
    <w:rsid w:val="00286451"/>
    <w:rsid w:val="002877B0"/>
    <w:rsid w:val="00287BBA"/>
    <w:rsid w:val="00287DCC"/>
    <w:rsid w:val="0029072E"/>
    <w:rsid w:val="002907B1"/>
    <w:rsid w:val="00291AC1"/>
    <w:rsid w:val="0029216D"/>
    <w:rsid w:val="00292366"/>
    <w:rsid w:val="0029300D"/>
    <w:rsid w:val="00293504"/>
    <w:rsid w:val="002946E5"/>
    <w:rsid w:val="00294FCF"/>
    <w:rsid w:val="002953C4"/>
    <w:rsid w:val="00295CDB"/>
    <w:rsid w:val="002A0CCE"/>
    <w:rsid w:val="002A15ED"/>
    <w:rsid w:val="002A1620"/>
    <w:rsid w:val="002A18A4"/>
    <w:rsid w:val="002A245B"/>
    <w:rsid w:val="002A4019"/>
    <w:rsid w:val="002A5004"/>
    <w:rsid w:val="002A658E"/>
    <w:rsid w:val="002A7045"/>
    <w:rsid w:val="002A7091"/>
    <w:rsid w:val="002A7513"/>
    <w:rsid w:val="002A79D4"/>
    <w:rsid w:val="002B1AF7"/>
    <w:rsid w:val="002B25D2"/>
    <w:rsid w:val="002B2C65"/>
    <w:rsid w:val="002B3BF3"/>
    <w:rsid w:val="002B6217"/>
    <w:rsid w:val="002C028C"/>
    <w:rsid w:val="002C0FB3"/>
    <w:rsid w:val="002C2055"/>
    <w:rsid w:val="002C263B"/>
    <w:rsid w:val="002C43C2"/>
    <w:rsid w:val="002C54D2"/>
    <w:rsid w:val="002C5BF1"/>
    <w:rsid w:val="002C67FA"/>
    <w:rsid w:val="002C7C06"/>
    <w:rsid w:val="002C7D95"/>
    <w:rsid w:val="002D044A"/>
    <w:rsid w:val="002D09D0"/>
    <w:rsid w:val="002D208C"/>
    <w:rsid w:val="002D219C"/>
    <w:rsid w:val="002D32F5"/>
    <w:rsid w:val="002D3C24"/>
    <w:rsid w:val="002D4767"/>
    <w:rsid w:val="002D487D"/>
    <w:rsid w:val="002D48CD"/>
    <w:rsid w:val="002D4973"/>
    <w:rsid w:val="002D5F97"/>
    <w:rsid w:val="002D6C4F"/>
    <w:rsid w:val="002E0238"/>
    <w:rsid w:val="002E03F2"/>
    <w:rsid w:val="002E05A0"/>
    <w:rsid w:val="002E147C"/>
    <w:rsid w:val="002E238E"/>
    <w:rsid w:val="002E2F18"/>
    <w:rsid w:val="002E64FD"/>
    <w:rsid w:val="002E73DC"/>
    <w:rsid w:val="002E7BA4"/>
    <w:rsid w:val="002F053E"/>
    <w:rsid w:val="002F13EB"/>
    <w:rsid w:val="002F41E1"/>
    <w:rsid w:val="002F5A00"/>
    <w:rsid w:val="002F6793"/>
    <w:rsid w:val="002F7963"/>
    <w:rsid w:val="0030223F"/>
    <w:rsid w:val="003028FE"/>
    <w:rsid w:val="00303169"/>
    <w:rsid w:val="00303493"/>
    <w:rsid w:val="003034FD"/>
    <w:rsid w:val="0030384D"/>
    <w:rsid w:val="00311F48"/>
    <w:rsid w:val="003203D3"/>
    <w:rsid w:val="00320613"/>
    <w:rsid w:val="0032252F"/>
    <w:rsid w:val="003247D4"/>
    <w:rsid w:val="0032502E"/>
    <w:rsid w:val="003259A1"/>
    <w:rsid w:val="003271DA"/>
    <w:rsid w:val="00334614"/>
    <w:rsid w:val="003352BB"/>
    <w:rsid w:val="00337799"/>
    <w:rsid w:val="00340201"/>
    <w:rsid w:val="00340781"/>
    <w:rsid w:val="00342BDC"/>
    <w:rsid w:val="00343637"/>
    <w:rsid w:val="0034538A"/>
    <w:rsid w:val="003464AF"/>
    <w:rsid w:val="003464D6"/>
    <w:rsid w:val="003504C6"/>
    <w:rsid w:val="00350623"/>
    <w:rsid w:val="00350C76"/>
    <w:rsid w:val="00350F33"/>
    <w:rsid w:val="00353279"/>
    <w:rsid w:val="00353BB7"/>
    <w:rsid w:val="00354E63"/>
    <w:rsid w:val="0035599D"/>
    <w:rsid w:val="00357164"/>
    <w:rsid w:val="00360032"/>
    <w:rsid w:val="00360CCD"/>
    <w:rsid w:val="003618A4"/>
    <w:rsid w:val="00362E82"/>
    <w:rsid w:val="0036647F"/>
    <w:rsid w:val="00367776"/>
    <w:rsid w:val="0037067B"/>
    <w:rsid w:val="00372911"/>
    <w:rsid w:val="003729C9"/>
    <w:rsid w:val="003748C1"/>
    <w:rsid w:val="00375FAD"/>
    <w:rsid w:val="00376A2A"/>
    <w:rsid w:val="00376CD2"/>
    <w:rsid w:val="00384355"/>
    <w:rsid w:val="003857CF"/>
    <w:rsid w:val="00386074"/>
    <w:rsid w:val="0039044F"/>
    <w:rsid w:val="0039126E"/>
    <w:rsid w:val="00395968"/>
    <w:rsid w:val="0039678A"/>
    <w:rsid w:val="003967D8"/>
    <w:rsid w:val="00396C09"/>
    <w:rsid w:val="003972DD"/>
    <w:rsid w:val="003979CF"/>
    <w:rsid w:val="003A3DAD"/>
    <w:rsid w:val="003A4573"/>
    <w:rsid w:val="003A4707"/>
    <w:rsid w:val="003A70C0"/>
    <w:rsid w:val="003A7C5F"/>
    <w:rsid w:val="003B084E"/>
    <w:rsid w:val="003B0AD4"/>
    <w:rsid w:val="003B2071"/>
    <w:rsid w:val="003B256B"/>
    <w:rsid w:val="003B45C2"/>
    <w:rsid w:val="003B69FD"/>
    <w:rsid w:val="003C1E8B"/>
    <w:rsid w:val="003C415C"/>
    <w:rsid w:val="003C432A"/>
    <w:rsid w:val="003C4E8B"/>
    <w:rsid w:val="003C51EF"/>
    <w:rsid w:val="003C7B24"/>
    <w:rsid w:val="003D021A"/>
    <w:rsid w:val="003D24E3"/>
    <w:rsid w:val="003D25B9"/>
    <w:rsid w:val="003D25E9"/>
    <w:rsid w:val="003D45C0"/>
    <w:rsid w:val="003D531E"/>
    <w:rsid w:val="003D5475"/>
    <w:rsid w:val="003D7E9E"/>
    <w:rsid w:val="003E2C4C"/>
    <w:rsid w:val="003E31B9"/>
    <w:rsid w:val="003E408B"/>
    <w:rsid w:val="003E4DA6"/>
    <w:rsid w:val="003F0648"/>
    <w:rsid w:val="003F0AFA"/>
    <w:rsid w:val="003F17E1"/>
    <w:rsid w:val="003F29DB"/>
    <w:rsid w:val="003F41BA"/>
    <w:rsid w:val="003F45EF"/>
    <w:rsid w:val="003F5941"/>
    <w:rsid w:val="003F6607"/>
    <w:rsid w:val="003F70EB"/>
    <w:rsid w:val="00400709"/>
    <w:rsid w:val="00400EA0"/>
    <w:rsid w:val="00403B33"/>
    <w:rsid w:val="00403E28"/>
    <w:rsid w:val="00406587"/>
    <w:rsid w:val="00410A6C"/>
    <w:rsid w:val="00411ACF"/>
    <w:rsid w:val="00411BA8"/>
    <w:rsid w:val="004137B1"/>
    <w:rsid w:val="00413ACA"/>
    <w:rsid w:val="00413D9E"/>
    <w:rsid w:val="00414471"/>
    <w:rsid w:val="004150C2"/>
    <w:rsid w:val="00415C34"/>
    <w:rsid w:val="004174B0"/>
    <w:rsid w:val="00420AD7"/>
    <w:rsid w:val="00422FB5"/>
    <w:rsid w:val="004234CA"/>
    <w:rsid w:val="004240DB"/>
    <w:rsid w:val="00424E0C"/>
    <w:rsid w:val="00425CDD"/>
    <w:rsid w:val="004267F0"/>
    <w:rsid w:val="004305F1"/>
    <w:rsid w:val="0043254F"/>
    <w:rsid w:val="004328EA"/>
    <w:rsid w:val="004341CB"/>
    <w:rsid w:val="004365A2"/>
    <w:rsid w:val="0044323A"/>
    <w:rsid w:val="00444D6D"/>
    <w:rsid w:val="00445964"/>
    <w:rsid w:val="00445FEA"/>
    <w:rsid w:val="00447ABA"/>
    <w:rsid w:val="00450D98"/>
    <w:rsid w:val="00450E23"/>
    <w:rsid w:val="00452517"/>
    <w:rsid w:val="00453DE0"/>
    <w:rsid w:val="004543AC"/>
    <w:rsid w:val="004544BD"/>
    <w:rsid w:val="00455DD9"/>
    <w:rsid w:val="00461D92"/>
    <w:rsid w:val="00462EB1"/>
    <w:rsid w:val="0046351D"/>
    <w:rsid w:val="00464034"/>
    <w:rsid w:val="004646E1"/>
    <w:rsid w:val="004652D1"/>
    <w:rsid w:val="00465F74"/>
    <w:rsid w:val="00470994"/>
    <w:rsid w:val="0047234D"/>
    <w:rsid w:val="0047282B"/>
    <w:rsid w:val="00473584"/>
    <w:rsid w:val="00473F6C"/>
    <w:rsid w:val="004742B7"/>
    <w:rsid w:val="004763EA"/>
    <w:rsid w:val="00476D0E"/>
    <w:rsid w:val="004776DE"/>
    <w:rsid w:val="00480786"/>
    <w:rsid w:val="00480E6D"/>
    <w:rsid w:val="0048129B"/>
    <w:rsid w:val="0048341D"/>
    <w:rsid w:val="0048356B"/>
    <w:rsid w:val="004918BF"/>
    <w:rsid w:val="00493081"/>
    <w:rsid w:val="00493EBA"/>
    <w:rsid w:val="00497734"/>
    <w:rsid w:val="00497747"/>
    <w:rsid w:val="004977A1"/>
    <w:rsid w:val="00497D6B"/>
    <w:rsid w:val="004A2325"/>
    <w:rsid w:val="004A4525"/>
    <w:rsid w:val="004A474B"/>
    <w:rsid w:val="004A5C0D"/>
    <w:rsid w:val="004B05D6"/>
    <w:rsid w:val="004B069C"/>
    <w:rsid w:val="004B190D"/>
    <w:rsid w:val="004B36D0"/>
    <w:rsid w:val="004B38FF"/>
    <w:rsid w:val="004B3B69"/>
    <w:rsid w:val="004B5A7A"/>
    <w:rsid w:val="004B60E1"/>
    <w:rsid w:val="004B670D"/>
    <w:rsid w:val="004C1E6E"/>
    <w:rsid w:val="004C3651"/>
    <w:rsid w:val="004C4A21"/>
    <w:rsid w:val="004C63A9"/>
    <w:rsid w:val="004D0E14"/>
    <w:rsid w:val="004D2369"/>
    <w:rsid w:val="004D2A7A"/>
    <w:rsid w:val="004D3975"/>
    <w:rsid w:val="004D4401"/>
    <w:rsid w:val="004D48CB"/>
    <w:rsid w:val="004D49D2"/>
    <w:rsid w:val="004D4D4A"/>
    <w:rsid w:val="004D605F"/>
    <w:rsid w:val="004D6BC6"/>
    <w:rsid w:val="004D737E"/>
    <w:rsid w:val="004D7A0D"/>
    <w:rsid w:val="004E276B"/>
    <w:rsid w:val="004E41D1"/>
    <w:rsid w:val="004E5456"/>
    <w:rsid w:val="004E754C"/>
    <w:rsid w:val="004E7790"/>
    <w:rsid w:val="004F1487"/>
    <w:rsid w:val="004F437D"/>
    <w:rsid w:val="004F668D"/>
    <w:rsid w:val="004F6C37"/>
    <w:rsid w:val="004F7A26"/>
    <w:rsid w:val="004F7EE8"/>
    <w:rsid w:val="00500669"/>
    <w:rsid w:val="005007E4"/>
    <w:rsid w:val="00500EE6"/>
    <w:rsid w:val="005046D5"/>
    <w:rsid w:val="00505847"/>
    <w:rsid w:val="00505CBB"/>
    <w:rsid w:val="005066DC"/>
    <w:rsid w:val="00507796"/>
    <w:rsid w:val="0051022B"/>
    <w:rsid w:val="005105CB"/>
    <w:rsid w:val="00510879"/>
    <w:rsid w:val="00513A1F"/>
    <w:rsid w:val="00514759"/>
    <w:rsid w:val="005159E0"/>
    <w:rsid w:val="00515E56"/>
    <w:rsid w:val="00516E5D"/>
    <w:rsid w:val="00520846"/>
    <w:rsid w:val="00520E77"/>
    <w:rsid w:val="005212E5"/>
    <w:rsid w:val="00521FB1"/>
    <w:rsid w:val="00522091"/>
    <w:rsid w:val="0052248F"/>
    <w:rsid w:val="0052267F"/>
    <w:rsid w:val="00522F01"/>
    <w:rsid w:val="00522F5B"/>
    <w:rsid w:val="00525434"/>
    <w:rsid w:val="00526524"/>
    <w:rsid w:val="00526897"/>
    <w:rsid w:val="00526F58"/>
    <w:rsid w:val="005272B3"/>
    <w:rsid w:val="00530E11"/>
    <w:rsid w:val="00530EA7"/>
    <w:rsid w:val="005313C9"/>
    <w:rsid w:val="0053227D"/>
    <w:rsid w:val="00533551"/>
    <w:rsid w:val="00533B28"/>
    <w:rsid w:val="0053460C"/>
    <w:rsid w:val="00536504"/>
    <w:rsid w:val="0053666B"/>
    <w:rsid w:val="0053703C"/>
    <w:rsid w:val="005376CA"/>
    <w:rsid w:val="005408C2"/>
    <w:rsid w:val="00540ABF"/>
    <w:rsid w:val="00542CBA"/>
    <w:rsid w:val="0054466D"/>
    <w:rsid w:val="00545B22"/>
    <w:rsid w:val="005461C2"/>
    <w:rsid w:val="00546554"/>
    <w:rsid w:val="00546730"/>
    <w:rsid w:val="005503D2"/>
    <w:rsid w:val="0055080C"/>
    <w:rsid w:val="005541CF"/>
    <w:rsid w:val="00555312"/>
    <w:rsid w:val="00555366"/>
    <w:rsid w:val="00555543"/>
    <w:rsid w:val="00556BE6"/>
    <w:rsid w:val="00557D56"/>
    <w:rsid w:val="005621D1"/>
    <w:rsid w:val="00564299"/>
    <w:rsid w:val="00565518"/>
    <w:rsid w:val="00565EEB"/>
    <w:rsid w:val="00566239"/>
    <w:rsid w:val="00567CC3"/>
    <w:rsid w:val="005708C5"/>
    <w:rsid w:val="0057129C"/>
    <w:rsid w:val="00575C3E"/>
    <w:rsid w:val="00576484"/>
    <w:rsid w:val="00580A4A"/>
    <w:rsid w:val="00581A1A"/>
    <w:rsid w:val="005862C8"/>
    <w:rsid w:val="005875D8"/>
    <w:rsid w:val="00593B12"/>
    <w:rsid w:val="00593BBD"/>
    <w:rsid w:val="00593E82"/>
    <w:rsid w:val="00594822"/>
    <w:rsid w:val="00594B66"/>
    <w:rsid w:val="005961C2"/>
    <w:rsid w:val="0059654A"/>
    <w:rsid w:val="00596D1A"/>
    <w:rsid w:val="005A0446"/>
    <w:rsid w:val="005A22C1"/>
    <w:rsid w:val="005A5356"/>
    <w:rsid w:val="005A5EE3"/>
    <w:rsid w:val="005A7B7F"/>
    <w:rsid w:val="005B09A4"/>
    <w:rsid w:val="005B2273"/>
    <w:rsid w:val="005B56D0"/>
    <w:rsid w:val="005B5FAD"/>
    <w:rsid w:val="005B6BDB"/>
    <w:rsid w:val="005C007D"/>
    <w:rsid w:val="005C00F5"/>
    <w:rsid w:val="005C0658"/>
    <w:rsid w:val="005C192B"/>
    <w:rsid w:val="005C2ABF"/>
    <w:rsid w:val="005C4698"/>
    <w:rsid w:val="005C4F41"/>
    <w:rsid w:val="005C59F8"/>
    <w:rsid w:val="005C5B98"/>
    <w:rsid w:val="005C6816"/>
    <w:rsid w:val="005C6CD2"/>
    <w:rsid w:val="005C6DAC"/>
    <w:rsid w:val="005C7040"/>
    <w:rsid w:val="005C7D4F"/>
    <w:rsid w:val="005D0370"/>
    <w:rsid w:val="005D1247"/>
    <w:rsid w:val="005D17EE"/>
    <w:rsid w:val="005D1EB5"/>
    <w:rsid w:val="005D2B52"/>
    <w:rsid w:val="005D2D62"/>
    <w:rsid w:val="005D2E8E"/>
    <w:rsid w:val="005D30D5"/>
    <w:rsid w:val="005D4793"/>
    <w:rsid w:val="005E19A4"/>
    <w:rsid w:val="005E2E21"/>
    <w:rsid w:val="005E3B83"/>
    <w:rsid w:val="005E3BBC"/>
    <w:rsid w:val="005E6804"/>
    <w:rsid w:val="005E72D9"/>
    <w:rsid w:val="005F06C8"/>
    <w:rsid w:val="005F0E3E"/>
    <w:rsid w:val="005F13ED"/>
    <w:rsid w:val="005F3118"/>
    <w:rsid w:val="005F4CF1"/>
    <w:rsid w:val="005F5E35"/>
    <w:rsid w:val="00600693"/>
    <w:rsid w:val="00600BD6"/>
    <w:rsid w:val="00601492"/>
    <w:rsid w:val="006021D2"/>
    <w:rsid w:val="00602F49"/>
    <w:rsid w:val="00603107"/>
    <w:rsid w:val="00603E08"/>
    <w:rsid w:val="00606015"/>
    <w:rsid w:val="0060634D"/>
    <w:rsid w:val="00606362"/>
    <w:rsid w:val="00607659"/>
    <w:rsid w:val="006112A3"/>
    <w:rsid w:val="00611C9D"/>
    <w:rsid w:val="00615D14"/>
    <w:rsid w:val="0061623A"/>
    <w:rsid w:val="00616B89"/>
    <w:rsid w:val="0062140D"/>
    <w:rsid w:val="00623BA2"/>
    <w:rsid w:val="006240FF"/>
    <w:rsid w:val="006248A4"/>
    <w:rsid w:val="00625694"/>
    <w:rsid w:val="0062601C"/>
    <w:rsid w:val="00626744"/>
    <w:rsid w:val="006323F6"/>
    <w:rsid w:val="00632CEA"/>
    <w:rsid w:val="006352B3"/>
    <w:rsid w:val="006353A1"/>
    <w:rsid w:val="00637C1E"/>
    <w:rsid w:val="0064064B"/>
    <w:rsid w:val="00641D77"/>
    <w:rsid w:val="00642DE5"/>
    <w:rsid w:val="006450BB"/>
    <w:rsid w:val="006460C3"/>
    <w:rsid w:val="00646477"/>
    <w:rsid w:val="00646AF9"/>
    <w:rsid w:val="00647252"/>
    <w:rsid w:val="00650D37"/>
    <w:rsid w:val="00650DDD"/>
    <w:rsid w:val="006510DA"/>
    <w:rsid w:val="00651B33"/>
    <w:rsid w:val="00652CEE"/>
    <w:rsid w:val="00656A72"/>
    <w:rsid w:val="00657EE2"/>
    <w:rsid w:val="006602FB"/>
    <w:rsid w:val="00660793"/>
    <w:rsid w:val="00660F5F"/>
    <w:rsid w:val="0066355F"/>
    <w:rsid w:val="006651A0"/>
    <w:rsid w:val="00665F92"/>
    <w:rsid w:val="00666AB7"/>
    <w:rsid w:val="00670D5D"/>
    <w:rsid w:val="0067188D"/>
    <w:rsid w:val="006719D3"/>
    <w:rsid w:val="00671B54"/>
    <w:rsid w:val="00673262"/>
    <w:rsid w:val="00674B0F"/>
    <w:rsid w:val="00675A1D"/>
    <w:rsid w:val="00675A88"/>
    <w:rsid w:val="00676480"/>
    <w:rsid w:val="006771DB"/>
    <w:rsid w:val="006801F0"/>
    <w:rsid w:val="00681019"/>
    <w:rsid w:val="006831D8"/>
    <w:rsid w:val="00684F5B"/>
    <w:rsid w:val="00687CFE"/>
    <w:rsid w:val="00687EB8"/>
    <w:rsid w:val="00694DBE"/>
    <w:rsid w:val="00695C9F"/>
    <w:rsid w:val="00696F35"/>
    <w:rsid w:val="00697C8D"/>
    <w:rsid w:val="006A1122"/>
    <w:rsid w:val="006A124F"/>
    <w:rsid w:val="006A1327"/>
    <w:rsid w:val="006A5D1F"/>
    <w:rsid w:val="006A6EBB"/>
    <w:rsid w:val="006B0DBA"/>
    <w:rsid w:val="006B4C0F"/>
    <w:rsid w:val="006B685D"/>
    <w:rsid w:val="006B77A6"/>
    <w:rsid w:val="006B7AA5"/>
    <w:rsid w:val="006C2103"/>
    <w:rsid w:val="006C5501"/>
    <w:rsid w:val="006C79D6"/>
    <w:rsid w:val="006D3DF8"/>
    <w:rsid w:val="006D4EBF"/>
    <w:rsid w:val="006D6177"/>
    <w:rsid w:val="006E0DCD"/>
    <w:rsid w:val="006E18B8"/>
    <w:rsid w:val="006E274D"/>
    <w:rsid w:val="006E298A"/>
    <w:rsid w:val="006E455D"/>
    <w:rsid w:val="006E4A42"/>
    <w:rsid w:val="006E5675"/>
    <w:rsid w:val="006E5B82"/>
    <w:rsid w:val="006F08FC"/>
    <w:rsid w:val="006F10C0"/>
    <w:rsid w:val="006F1F9C"/>
    <w:rsid w:val="007011D5"/>
    <w:rsid w:val="00701596"/>
    <w:rsid w:val="007018A9"/>
    <w:rsid w:val="00702E72"/>
    <w:rsid w:val="0070427E"/>
    <w:rsid w:val="007052CF"/>
    <w:rsid w:val="00706172"/>
    <w:rsid w:val="00707BF8"/>
    <w:rsid w:val="00707EB4"/>
    <w:rsid w:val="0071097A"/>
    <w:rsid w:val="0071151D"/>
    <w:rsid w:val="0071409C"/>
    <w:rsid w:val="00714806"/>
    <w:rsid w:val="0071493C"/>
    <w:rsid w:val="00716A90"/>
    <w:rsid w:val="00716DF8"/>
    <w:rsid w:val="00721415"/>
    <w:rsid w:val="007224C4"/>
    <w:rsid w:val="00724EC7"/>
    <w:rsid w:val="00724F02"/>
    <w:rsid w:val="00725A53"/>
    <w:rsid w:val="00726059"/>
    <w:rsid w:val="00726940"/>
    <w:rsid w:val="00732A5A"/>
    <w:rsid w:val="00737B6B"/>
    <w:rsid w:val="00743CEF"/>
    <w:rsid w:val="00745FAA"/>
    <w:rsid w:val="00746F64"/>
    <w:rsid w:val="00752756"/>
    <w:rsid w:val="00753929"/>
    <w:rsid w:val="00754BE5"/>
    <w:rsid w:val="00754D91"/>
    <w:rsid w:val="007567FD"/>
    <w:rsid w:val="00761E79"/>
    <w:rsid w:val="00762073"/>
    <w:rsid w:val="00766DED"/>
    <w:rsid w:val="00767C82"/>
    <w:rsid w:val="00772032"/>
    <w:rsid w:val="00772C6B"/>
    <w:rsid w:val="00773668"/>
    <w:rsid w:val="00773FA3"/>
    <w:rsid w:val="00775CA1"/>
    <w:rsid w:val="007801C7"/>
    <w:rsid w:val="00782F4D"/>
    <w:rsid w:val="00783297"/>
    <w:rsid w:val="007835DB"/>
    <w:rsid w:val="00784AF9"/>
    <w:rsid w:val="00784E2C"/>
    <w:rsid w:val="00786224"/>
    <w:rsid w:val="00786D62"/>
    <w:rsid w:val="00786D64"/>
    <w:rsid w:val="0079065E"/>
    <w:rsid w:val="00790C30"/>
    <w:rsid w:val="00790F8F"/>
    <w:rsid w:val="0079199E"/>
    <w:rsid w:val="00792BAC"/>
    <w:rsid w:val="00793588"/>
    <w:rsid w:val="00793661"/>
    <w:rsid w:val="00793E35"/>
    <w:rsid w:val="007940FD"/>
    <w:rsid w:val="00796F3D"/>
    <w:rsid w:val="007A06AF"/>
    <w:rsid w:val="007A121F"/>
    <w:rsid w:val="007A1291"/>
    <w:rsid w:val="007A22C7"/>
    <w:rsid w:val="007A2F23"/>
    <w:rsid w:val="007A3959"/>
    <w:rsid w:val="007A3DB8"/>
    <w:rsid w:val="007B1521"/>
    <w:rsid w:val="007B15D3"/>
    <w:rsid w:val="007B3587"/>
    <w:rsid w:val="007B38BF"/>
    <w:rsid w:val="007B44B3"/>
    <w:rsid w:val="007C012A"/>
    <w:rsid w:val="007C27AB"/>
    <w:rsid w:val="007C287D"/>
    <w:rsid w:val="007C2B82"/>
    <w:rsid w:val="007C2C7A"/>
    <w:rsid w:val="007C2DEA"/>
    <w:rsid w:val="007C3862"/>
    <w:rsid w:val="007C501F"/>
    <w:rsid w:val="007C6662"/>
    <w:rsid w:val="007C667F"/>
    <w:rsid w:val="007D3AAB"/>
    <w:rsid w:val="007D41BC"/>
    <w:rsid w:val="007D556A"/>
    <w:rsid w:val="007D70BF"/>
    <w:rsid w:val="007E488B"/>
    <w:rsid w:val="007E4A85"/>
    <w:rsid w:val="007E5CEC"/>
    <w:rsid w:val="007E5FD9"/>
    <w:rsid w:val="007E62CF"/>
    <w:rsid w:val="007E6765"/>
    <w:rsid w:val="007F026B"/>
    <w:rsid w:val="007F059E"/>
    <w:rsid w:val="007F1A0A"/>
    <w:rsid w:val="007F2DCB"/>
    <w:rsid w:val="007F3541"/>
    <w:rsid w:val="007F4064"/>
    <w:rsid w:val="007F5387"/>
    <w:rsid w:val="007F5B6B"/>
    <w:rsid w:val="007F687B"/>
    <w:rsid w:val="007F6963"/>
    <w:rsid w:val="007F6DC2"/>
    <w:rsid w:val="007F6EC6"/>
    <w:rsid w:val="007F739C"/>
    <w:rsid w:val="007F76A3"/>
    <w:rsid w:val="00801180"/>
    <w:rsid w:val="008071F1"/>
    <w:rsid w:val="00807761"/>
    <w:rsid w:val="00807E76"/>
    <w:rsid w:val="0081064F"/>
    <w:rsid w:val="0081114B"/>
    <w:rsid w:val="00811B32"/>
    <w:rsid w:val="00816403"/>
    <w:rsid w:val="008207B3"/>
    <w:rsid w:val="008209A5"/>
    <w:rsid w:val="00820E7B"/>
    <w:rsid w:val="008237E0"/>
    <w:rsid w:val="008259FF"/>
    <w:rsid w:val="008261CB"/>
    <w:rsid w:val="00826A82"/>
    <w:rsid w:val="0082780D"/>
    <w:rsid w:val="00831B9F"/>
    <w:rsid w:val="00834D67"/>
    <w:rsid w:val="0083752E"/>
    <w:rsid w:val="00841279"/>
    <w:rsid w:val="00841A11"/>
    <w:rsid w:val="0084302E"/>
    <w:rsid w:val="008441E5"/>
    <w:rsid w:val="008449BC"/>
    <w:rsid w:val="008465DD"/>
    <w:rsid w:val="00846CE1"/>
    <w:rsid w:val="00847177"/>
    <w:rsid w:val="00850118"/>
    <w:rsid w:val="00851CAC"/>
    <w:rsid w:val="00853673"/>
    <w:rsid w:val="008543F8"/>
    <w:rsid w:val="00854C3A"/>
    <w:rsid w:val="00854E8A"/>
    <w:rsid w:val="0085516D"/>
    <w:rsid w:val="008555D0"/>
    <w:rsid w:val="00855A1F"/>
    <w:rsid w:val="00856AA9"/>
    <w:rsid w:val="008570AA"/>
    <w:rsid w:val="00860D16"/>
    <w:rsid w:val="00861173"/>
    <w:rsid w:val="00866524"/>
    <w:rsid w:val="008667E4"/>
    <w:rsid w:val="00866E86"/>
    <w:rsid w:val="008711BC"/>
    <w:rsid w:val="00872E77"/>
    <w:rsid w:val="00874D99"/>
    <w:rsid w:val="00875FF3"/>
    <w:rsid w:val="0087617A"/>
    <w:rsid w:val="0088017D"/>
    <w:rsid w:val="008827BA"/>
    <w:rsid w:val="00882C43"/>
    <w:rsid w:val="008835B0"/>
    <w:rsid w:val="008841A7"/>
    <w:rsid w:val="008853D0"/>
    <w:rsid w:val="00885594"/>
    <w:rsid w:val="008870CB"/>
    <w:rsid w:val="00887C7B"/>
    <w:rsid w:val="00890F49"/>
    <w:rsid w:val="00892230"/>
    <w:rsid w:val="008950AE"/>
    <w:rsid w:val="00895F5D"/>
    <w:rsid w:val="0089756F"/>
    <w:rsid w:val="008A009E"/>
    <w:rsid w:val="008A1C89"/>
    <w:rsid w:val="008A2E0E"/>
    <w:rsid w:val="008A624B"/>
    <w:rsid w:val="008A75FF"/>
    <w:rsid w:val="008A792C"/>
    <w:rsid w:val="008B0D28"/>
    <w:rsid w:val="008B1185"/>
    <w:rsid w:val="008B58C9"/>
    <w:rsid w:val="008B7CA6"/>
    <w:rsid w:val="008C09B3"/>
    <w:rsid w:val="008C1DF9"/>
    <w:rsid w:val="008C1EC5"/>
    <w:rsid w:val="008C2A99"/>
    <w:rsid w:val="008C37DB"/>
    <w:rsid w:val="008C4676"/>
    <w:rsid w:val="008C5CED"/>
    <w:rsid w:val="008C5CFA"/>
    <w:rsid w:val="008C5FA7"/>
    <w:rsid w:val="008C62F7"/>
    <w:rsid w:val="008C7C88"/>
    <w:rsid w:val="008C7CC9"/>
    <w:rsid w:val="008D0356"/>
    <w:rsid w:val="008D05B8"/>
    <w:rsid w:val="008D1D2C"/>
    <w:rsid w:val="008D49ED"/>
    <w:rsid w:val="008D667B"/>
    <w:rsid w:val="008D716A"/>
    <w:rsid w:val="008E0484"/>
    <w:rsid w:val="008E3B58"/>
    <w:rsid w:val="008E5BC8"/>
    <w:rsid w:val="008E675A"/>
    <w:rsid w:val="008E7C7B"/>
    <w:rsid w:val="008F00AA"/>
    <w:rsid w:val="008F3016"/>
    <w:rsid w:val="008F386B"/>
    <w:rsid w:val="008F3F54"/>
    <w:rsid w:val="008F53F0"/>
    <w:rsid w:val="008F68FC"/>
    <w:rsid w:val="008F7B7D"/>
    <w:rsid w:val="00901F82"/>
    <w:rsid w:val="009023F8"/>
    <w:rsid w:val="00902DC3"/>
    <w:rsid w:val="00905F93"/>
    <w:rsid w:val="0090730C"/>
    <w:rsid w:val="00907C07"/>
    <w:rsid w:val="00910784"/>
    <w:rsid w:val="00911D8D"/>
    <w:rsid w:val="00912B61"/>
    <w:rsid w:val="009133F9"/>
    <w:rsid w:val="00914352"/>
    <w:rsid w:val="009222BA"/>
    <w:rsid w:val="00922F9D"/>
    <w:rsid w:val="0092384C"/>
    <w:rsid w:val="00925D89"/>
    <w:rsid w:val="00926138"/>
    <w:rsid w:val="009279AF"/>
    <w:rsid w:val="00932C3F"/>
    <w:rsid w:val="009330FC"/>
    <w:rsid w:val="009353A9"/>
    <w:rsid w:val="009361EA"/>
    <w:rsid w:val="00936BEC"/>
    <w:rsid w:val="00937502"/>
    <w:rsid w:val="00940224"/>
    <w:rsid w:val="009419E5"/>
    <w:rsid w:val="009422B1"/>
    <w:rsid w:val="00944B76"/>
    <w:rsid w:val="0094636B"/>
    <w:rsid w:val="00947D4F"/>
    <w:rsid w:val="00950561"/>
    <w:rsid w:val="00952C6B"/>
    <w:rsid w:val="0095591A"/>
    <w:rsid w:val="009561CE"/>
    <w:rsid w:val="0095645F"/>
    <w:rsid w:val="00957A2C"/>
    <w:rsid w:val="009600CF"/>
    <w:rsid w:val="00960BF0"/>
    <w:rsid w:val="00962909"/>
    <w:rsid w:val="009659E5"/>
    <w:rsid w:val="00965B0E"/>
    <w:rsid w:val="00967388"/>
    <w:rsid w:val="00972092"/>
    <w:rsid w:val="009744A7"/>
    <w:rsid w:val="00983246"/>
    <w:rsid w:val="00983906"/>
    <w:rsid w:val="00983FBF"/>
    <w:rsid w:val="00987F28"/>
    <w:rsid w:val="00987F78"/>
    <w:rsid w:val="00990007"/>
    <w:rsid w:val="009924C4"/>
    <w:rsid w:val="009962C2"/>
    <w:rsid w:val="009974D8"/>
    <w:rsid w:val="009A4E0E"/>
    <w:rsid w:val="009B1A00"/>
    <w:rsid w:val="009B1AA0"/>
    <w:rsid w:val="009B1FD6"/>
    <w:rsid w:val="009B20A4"/>
    <w:rsid w:val="009B38BD"/>
    <w:rsid w:val="009B6635"/>
    <w:rsid w:val="009C0E5B"/>
    <w:rsid w:val="009C10C4"/>
    <w:rsid w:val="009C1BE9"/>
    <w:rsid w:val="009C200F"/>
    <w:rsid w:val="009C2246"/>
    <w:rsid w:val="009C3180"/>
    <w:rsid w:val="009C56EE"/>
    <w:rsid w:val="009C5CC5"/>
    <w:rsid w:val="009C5FA3"/>
    <w:rsid w:val="009C7E97"/>
    <w:rsid w:val="009D144E"/>
    <w:rsid w:val="009D2BE9"/>
    <w:rsid w:val="009D34EA"/>
    <w:rsid w:val="009D3547"/>
    <w:rsid w:val="009D6242"/>
    <w:rsid w:val="009D649C"/>
    <w:rsid w:val="009D69B7"/>
    <w:rsid w:val="009E0F82"/>
    <w:rsid w:val="009E259F"/>
    <w:rsid w:val="009E2955"/>
    <w:rsid w:val="009E372D"/>
    <w:rsid w:val="009E4396"/>
    <w:rsid w:val="009E4633"/>
    <w:rsid w:val="009E4A4F"/>
    <w:rsid w:val="009E5589"/>
    <w:rsid w:val="009E55B4"/>
    <w:rsid w:val="009E754E"/>
    <w:rsid w:val="009F0698"/>
    <w:rsid w:val="009F0C98"/>
    <w:rsid w:val="009F0F05"/>
    <w:rsid w:val="009F1627"/>
    <w:rsid w:val="009F56F5"/>
    <w:rsid w:val="009F6F03"/>
    <w:rsid w:val="009F7B5E"/>
    <w:rsid w:val="00A00446"/>
    <w:rsid w:val="00A0139E"/>
    <w:rsid w:val="00A0264A"/>
    <w:rsid w:val="00A034C0"/>
    <w:rsid w:val="00A04FF4"/>
    <w:rsid w:val="00A051AA"/>
    <w:rsid w:val="00A1123E"/>
    <w:rsid w:val="00A128E7"/>
    <w:rsid w:val="00A13662"/>
    <w:rsid w:val="00A13F37"/>
    <w:rsid w:val="00A1484E"/>
    <w:rsid w:val="00A16C01"/>
    <w:rsid w:val="00A1790E"/>
    <w:rsid w:val="00A2107E"/>
    <w:rsid w:val="00A219AC"/>
    <w:rsid w:val="00A2258D"/>
    <w:rsid w:val="00A2271E"/>
    <w:rsid w:val="00A245AA"/>
    <w:rsid w:val="00A27BFA"/>
    <w:rsid w:val="00A30C22"/>
    <w:rsid w:val="00A33D77"/>
    <w:rsid w:val="00A34C8E"/>
    <w:rsid w:val="00A36331"/>
    <w:rsid w:val="00A36381"/>
    <w:rsid w:val="00A4007A"/>
    <w:rsid w:val="00A4267F"/>
    <w:rsid w:val="00A432FF"/>
    <w:rsid w:val="00A46A0F"/>
    <w:rsid w:val="00A50000"/>
    <w:rsid w:val="00A50E40"/>
    <w:rsid w:val="00A51513"/>
    <w:rsid w:val="00A54533"/>
    <w:rsid w:val="00A54A55"/>
    <w:rsid w:val="00A56A25"/>
    <w:rsid w:val="00A60171"/>
    <w:rsid w:val="00A61380"/>
    <w:rsid w:val="00A639D0"/>
    <w:rsid w:val="00A63E2E"/>
    <w:rsid w:val="00A725A2"/>
    <w:rsid w:val="00A730D0"/>
    <w:rsid w:val="00A7463D"/>
    <w:rsid w:val="00A7490E"/>
    <w:rsid w:val="00A75D30"/>
    <w:rsid w:val="00A77A83"/>
    <w:rsid w:val="00A8092B"/>
    <w:rsid w:val="00A81AF9"/>
    <w:rsid w:val="00A81E9D"/>
    <w:rsid w:val="00A8351D"/>
    <w:rsid w:val="00A8370F"/>
    <w:rsid w:val="00A86490"/>
    <w:rsid w:val="00A8692F"/>
    <w:rsid w:val="00A87E05"/>
    <w:rsid w:val="00A9093F"/>
    <w:rsid w:val="00A94016"/>
    <w:rsid w:val="00A94D9A"/>
    <w:rsid w:val="00A95D8B"/>
    <w:rsid w:val="00A96A9F"/>
    <w:rsid w:val="00A978AE"/>
    <w:rsid w:val="00A97CEC"/>
    <w:rsid w:val="00A97EE2"/>
    <w:rsid w:val="00AA08AD"/>
    <w:rsid w:val="00AA5C15"/>
    <w:rsid w:val="00AA75D2"/>
    <w:rsid w:val="00AB077D"/>
    <w:rsid w:val="00AB159D"/>
    <w:rsid w:val="00AB18F2"/>
    <w:rsid w:val="00AB1FA6"/>
    <w:rsid w:val="00AB5E66"/>
    <w:rsid w:val="00AB6B18"/>
    <w:rsid w:val="00AB7151"/>
    <w:rsid w:val="00AC1D74"/>
    <w:rsid w:val="00AC2515"/>
    <w:rsid w:val="00AC359A"/>
    <w:rsid w:val="00AC35AA"/>
    <w:rsid w:val="00AC5409"/>
    <w:rsid w:val="00AC56E9"/>
    <w:rsid w:val="00AC5DA3"/>
    <w:rsid w:val="00AC7364"/>
    <w:rsid w:val="00AD0424"/>
    <w:rsid w:val="00AD345E"/>
    <w:rsid w:val="00AD3794"/>
    <w:rsid w:val="00AD3B43"/>
    <w:rsid w:val="00AD43CA"/>
    <w:rsid w:val="00AD4ABB"/>
    <w:rsid w:val="00AD7169"/>
    <w:rsid w:val="00AD784B"/>
    <w:rsid w:val="00AD79AB"/>
    <w:rsid w:val="00AE098D"/>
    <w:rsid w:val="00AE0FAD"/>
    <w:rsid w:val="00AE1201"/>
    <w:rsid w:val="00AE1445"/>
    <w:rsid w:val="00AE6B30"/>
    <w:rsid w:val="00AE6F46"/>
    <w:rsid w:val="00AF219F"/>
    <w:rsid w:val="00AF3700"/>
    <w:rsid w:val="00AF51D0"/>
    <w:rsid w:val="00AF5D89"/>
    <w:rsid w:val="00AF73C0"/>
    <w:rsid w:val="00B00E2E"/>
    <w:rsid w:val="00B01783"/>
    <w:rsid w:val="00B02B48"/>
    <w:rsid w:val="00B03019"/>
    <w:rsid w:val="00B040A6"/>
    <w:rsid w:val="00B049ED"/>
    <w:rsid w:val="00B05BB6"/>
    <w:rsid w:val="00B05E57"/>
    <w:rsid w:val="00B0781C"/>
    <w:rsid w:val="00B104B9"/>
    <w:rsid w:val="00B12C90"/>
    <w:rsid w:val="00B13197"/>
    <w:rsid w:val="00B160D8"/>
    <w:rsid w:val="00B203A4"/>
    <w:rsid w:val="00B21B31"/>
    <w:rsid w:val="00B306F5"/>
    <w:rsid w:val="00B33597"/>
    <w:rsid w:val="00B34E7B"/>
    <w:rsid w:val="00B37132"/>
    <w:rsid w:val="00B407DB"/>
    <w:rsid w:val="00B41E0F"/>
    <w:rsid w:val="00B451C0"/>
    <w:rsid w:val="00B45D3F"/>
    <w:rsid w:val="00B45EFF"/>
    <w:rsid w:val="00B46520"/>
    <w:rsid w:val="00B502EB"/>
    <w:rsid w:val="00B53A0E"/>
    <w:rsid w:val="00B53B8E"/>
    <w:rsid w:val="00B541F8"/>
    <w:rsid w:val="00B554CA"/>
    <w:rsid w:val="00B5761D"/>
    <w:rsid w:val="00B61016"/>
    <w:rsid w:val="00B6324A"/>
    <w:rsid w:val="00B64787"/>
    <w:rsid w:val="00B675EF"/>
    <w:rsid w:val="00B679A1"/>
    <w:rsid w:val="00B7000C"/>
    <w:rsid w:val="00B70ED3"/>
    <w:rsid w:val="00B72BA1"/>
    <w:rsid w:val="00B72EEF"/>
    <w:rsid w:val="00B73254"/>
    <w:rsid w:val="00B753B5"/>
    <w:rsid w:val="00B770B8"/>
    <w:rsid w:val="00B77792"/>
    <w:rsid w:val="00B80D7D"/>
    <w:rsid w:val="00B81C9D"/>
    <w:rsid w:val="00B82803"/>
    <w:rsid w:val="00B83365"/>
    <w:rsid w:val="00B84FB6"/>
    <w:rsid w:val="00B8547A"/>
    <w:rsid w:val="00B8569E"/>
    <w:rsid w:val="00B859FE"/>
    <w:rsid w:val="00B85F79"/>
    <w:rsid w:val="00B8627E"/>
    <w:rsid w:val="00B862D2"/>
    <w:rsid w:val="00B863C5"/>
    <w:rsid w:val="00B8655E"/>
    <w:rsid w:val="00B90109"/>
    <w:rsid w:val="00B9158B"/>
    <w:rsid w:val="00B923B2"/>
    <w:rsid w:val="00B92CC0"/>
    <w:rsid w:val="00B93144"/>
    <w:rsid w:val="00B93AEB"/>
    <w:rsid w:val="00B94139"/>
    <w:rsid w:val="00B94908"/>
    <w:rsid w:val="00B94BBF"/>
    <w:rsid w:val="00B9767F"/>
    <w:rsid w:val="00BA0C4B"/>
    <w:rsid w:val="00BA11ED"/>
    <w:rsid w:val="00BA1218"/>
    <w:rsid w:val="00BA1E5D"/>
    <w:rsid w:val="00BA2E2B"/>
    <w:rsid w:val="00BA35E1"/>
    <w:rsid w:val="00BA4450"/>
    <w:rsid w:val="00BA56D0"/>
    <w:rsid w:val="00BB03DC"/>
    <w:rsid w:val="00BB1829"/>
    <w:rsid w:val="00BB1A8F"/>
    <w:rsid w:val="00BB3C1E"/>
    <w:rsid w:val="00BB41E0"/>
    <w:rsid w:val="00BB4CB5"/>
    <w:rsid w:val="00BB50D3"/>
    <w:rsid w:val="00BB57C8"/>
    <w:rsid w:val="00BB7696"/>
    <w:rsid w:val="00BC09C6"/>
    <w:rsid w:val="00BC1DF9"/>
    <w:rsid w:val="00BC26BE"/>
    <w:rsid w:val="00BC330B"/>
    <w:rsid w:val="00BC3CFA"/>
    <w:rsid w:val="00BC597C"/>
    <w:rsid w:val="00BC7ED0"/>
    <w:rsid w:val="00BD2D37"/>
    <w:rsid w:val="00BD5B9E"/>
    <w:rsid w:val="00BD7348"/>
    <w:rsid w:val="00BD7F38"/>
    <w:rsid w:val="00BE2D77"/>
    <w:rsid w:val="00BE2EB4"/>
    <w:rsid w:val="00BE2F51"/>
    <w:rsid w:val="00BE417F"/>
    <w:rsid w:val="00BE5036"/>
    <w:rsid w:val="00BE53F9"/>
    <w:rsid w:val="00BF06ED"/>
    <w:rsid w:val="00BF07F3"/>
    <w:rsid w:val="00BF253F"/>
    <w:rsid w:val="00BF5434"/>
    <w:rsid w:val="00BF6D71"/>
    <w:rsid w:val="00C0102E"/>
    <w:rsid w:val="00C01BBC"/>
    <w:rsid w:val="00C023B1"/>
    <w:rsid w:val="00C07172"/>
    <w:rsid w:val="00C10E12"/>
    <w:rsid w:val="00C118C1"/>
    <w:rsid w:val="00C11D0E"/>
    <w:rsid w:val="00C13B77"/>
    <w:rsid w:val="00C143E0"/>
    <w:rsid w:val="00C15E76"/>
    <w:rsid w:val="00C20A22"/>
    <w:rsid w:val="00C22561"/>
    <w:rsid w:val="00C24226"/>
    <w:rsid w:val="00C246F0"/>
    <w:rsid w:val="00C266CA"/>
    <w:rsid w:val="00C26817"/>
    <w:rsid w:val="00C26CFB"/>
    <w:rsid w:val="00C27384"/>
    <w:rsid w:val="00C313BC"/>
    <w:rsid w:val="00C31844"/>
    <w:rsid w:val="00C32189"/>
    <w:rsid w:val="00C328C0"/>
    <w:rsid w:val="00C33B8F"/>
    <w:rsid w:val="00C3454B"/>
    <w:rsid w:val="00C36516"/>
    <w:rsid w:val="00C37A1C"/>
    <w:rsid w:val="00C37F60"/>
    <w:rsid w:val="00C410D8"/>
    <w:rsid w:val="00C43544"/>
    <w:rsid w:val="00C509A9"/>
    <w:rsid w:val="00C50A27"/>
    <w:rsid w:val="00C5257E"/>
    <w:rsid w:val="00C5322F"/>
    <w:rsid w:val="00C54734"/>
    <w:rsid w:val="00C573F7"/>
    <w:rsid w:val="00C612B6"/>
    <w:rsid w:val="00C614A3"/>
    <w:rsid w:val="00C61B32"/>
    <w:rsid w:val="00C62ADF"/>
    <w:rsid w:val="00C677B1"/>
    <w:rsid w:val="00C70849"/>
    <w:rsid w:val="00C70D13"/>
    <w:rsid w:val="00C71A0E"/>
    <w:rsid w:val="00C71BB4"/>
    <w:rsid w:val="00C7242E"/>
    <w:rsid w:val="00C7306B"/>
    <w:rsid w:val="00C733FB"/>
    <w:rsid w:val="00C739C2"/>
    <w:rsid w:val="00C7599A"/>
    <w:rsid w:val="00C80808"/>
    <w:rsid w:val="00C81322"/>
    <w:rsid w:val="00C82417"/>
    <w:rsid w:val="00C82CCE"/>
    <w:rsid w:val="00C901DF"/>
    <w:rsid w:val="00C926EB"/>
    <w:rsid w:val="00C94729"/>
    <w:rsid w:val="00C9798B"/>
    <w:rsid w:val="00CA0C99"/>
    <w:rsid w:val="00CA20C4"/>
    <w:rsid w:val="00CA2303"/>
    <w:rsid w:val="00CA353F"/>
    <w:rsid w:val="00CA3C06"/>
    <w:rsid w:val="00CA3EB9"/>
    <w:rsid w:val="00CA4D0D"/>
    <w:rsid w:val="00CA50BA"/>
    <w:rsid w:val="00CB2794"/>
    <w:rsid w:val="00CB3609"/>
    <w:rsid w:val="00CB488C"/>
    <w:rsid w:val="00CB763B"/>
    <w:rsid w:val="00CC05E7"/>
    <w:rsid w:val="00CC087F"/>
    <w:rsid w:val="00CC0CEA"/>
    <w:rsid w:val="00CC0CF1"/>
    <w:rsid w:val="00CC1F72"/>
    <w:rsid w:val="00CC25A2"/>
    <w:rsid w:val="00CC51F2"/>
    <w:rsid w:val="00CC7C89"/>
    <w:rsid w:val="00CD073A"/>
    <w:rsid w:val="00CD10F0"/>
    <w:rsid w:val="00CD1D28"/>
    <w:rsid w:val="00CD28FE"/>
    <w:rsid w:val="00CD2E9E"/>
    <w:rsid w:val="00CD527E"/>
    <w:rsid w:val="00CD5638"/>
    <w:rsid w:val="00CD61EF"/>
    <w:rsid w:val="00CD656C"/>
    <w:rsid w:val="00CD757A"/>
    <w:rsid w:val="00CD7F2C"/>
    <w:rsid w:val="00CE0619"/>
    <w:rsid w:val="00CE11F5"/>
    <w:rsid w:val="00CE1887"/>
    <w:rsid w:val="00CE2325"/>
    <w:rsid w:val="00CE2372"/>
    <w:rsid w:val="00CE3ED4"/>
    <w:rsid w:val="00CE4BFC"/>
    <w:rsid w:val="00CE5AC4"/>
    <w:rsid w:val="00CF0BD1"/>
    <w:rsid w:val="00CF0C85"/>
    <w:rsid w:val="00CF19F1"/>
    <w:rsid w:val="00CF348F"/>
    <w:rsid w:val="00CF419F"/>
    <w:rsid w:val="00CF771A"/>
    <w:rsid w:val="00CF7FA8"/>
    <w:rsid w:val="00D0012A"/>
    <w:rsid w:val="00D007C1"/>
    <w:rsid w:val="00D045D8"/>
    <w:rsid w:val="00D06A11"/>
    <w:rsid w:val="00D06A13"/>
    <w:rsid w:val="00D06FB4"/>
    <w:rsid w:val="00D109AB"/>
    <w:rsid w:val="00D120E0"/>
    <w:rsid w:val="00D12A1B"/>
    <w:rsid w:val="00D14773"/>
    <w:rsid w:val="00D157B9"/>
    <w:rsid w:val="00D15A14"/>
    <w:rsid w:val="00D15B91"/>
    <w:rsid w:val="00D22FE9"/>
    <w:rsid w:val="00D2379B"/>
    <w:rsid w:val="00D23CB8"/>
    <w:rsid w:val="00D23F2A"/>
    <w:rsid w:val="00D24557"/>
    <w:rsid w:val="00D2476D"/>
    <w:rsid w:val="00D27C9E"/>
    <w:rsid w:val="00D32E43"/>
    <w:rsid w:val="00D33CE1"/>
    <w:rsid w:val="00D34A5E"/>
    <w:rsid w:val="00D35185"/>
    <w:rsid w:val="00D360FE"/>
    <w:rsid w:val="00D41092"/>
    <w:rsid w:val="00D412FC"/>
    <w:rsid w:val="00D41840"/>
    <w:rsid w:val="00D4202B"/>
    <w:rsid w:val="00D4253B"/>
    <w:rsid w:val="00D42DD6"/>
    <w:rsid w:val="00D440C1"/>
    <w:rsid w:val="00D45032"/>
    <w:rsid w:val="00D4505C"/>
    <w:rsid w:val="00D4653D"/>
    <w:rsid w:val="00D46657"/>
    <w:rsid w:val="00D47D9E"/>
    <w:rsid w:val="00D51B4C"/>
    <w:rsid w:val="00D52AF8"/>
    <w:rsid w:val="00D55DF7"/>
    <w:rsid w:val="00D561CC"/>
    <w:rsid w:val="00D5666F"/>
    <w:rsid w:val="00D604D5"/>
    <w:rsid w:val="00D608C2"/>
    <w:rsid w:val="00D60CF3"/>
    <w:rsid w:val="00D61C24"/>
    <w:rsid w:val="00D633DC"/>
    <w:rsid w:val="00D63F1D"/>
    <w:rsid w:val="00D64438"/>
    <w:rsid w:val="00D65B14"/>
    <w:rsid w:val="00D669C3"/>
    <w:rsid w:val="00D71045"/>
    <w:rsid w:val="00D731ED"/>
    <w:rsid w:val="00D736D8"/>
    <w:rsid w:val="00D739EF"/>
    <w:rsid w:val="00D777E2"/>
    <w:rsid w:val="00D77A90"/>
    <w:rsid w:val="00D77E58"/>
    <w:rsid w:val="00D80FC6"/>
    <w:rsid w:val="00D810FB"/>
    <w:rsid w:val="00D81455"/>
    <w:rsid w:val="00D81948"/>
    <w:rsid w:val="00D833E6"/>
    <w:rsid w:val="00D854AB"/>
    <w:rsid w:val="00D8555F"/>
    <w:rsid w:val="00D864F2"/>
    <w:rsid w:val="00D87A66"/>
    <w:rsid w:val="00D90046"/>
    <w:rsid w:val="00D907C8"/>
    <w:rsid w:val="00D92D3F"/>
    <w:rsid w:val="00DA0644"/>
    <w:rsid w:val="00DA18A8"/>
    <w:rsid w:val="00DA2FA5"/>
    <w:rsid w:val="00DA531D"/>
    <w:rsid w:val="00DA536D"/>
    <w:rsid w:val="00DA587C"/>
    <w:rsid w:val="00DA69ED"/>
    <w:rsid w:val="00DA73CC"/>
    <w:rsid w:val="00DB09FE"/>
    <w:rsid w:val="00DB1958"/>
    <w:rsid w:val="00DB3874"/>
    <w:rsid w:val="00DC1116"/>
    <w:rsid w:val="00DC11C0"/>
    <w:rsid w:val="00DC1603"/>
    <w:rsid w:val="00DC4A98"/>
    <w:rsid w:val="00DC6B7E"/>
    <w:rsid w:val="00DC6EB4"/>
    <w:rsid w:val="00DD0C01"/>
    <w:rsid w:val="00DD15F3"/>
    <w:rsid w:val="00DD317A"/>
    <w:rsid w:val="00DD4783"/>
    <w:rsid w:val="00DD70E6"/>
    <w:rsid w:val="00DD7305"/>
    <w:rsid w:val="00DE013E"/>
    <w:rsid w:val="00DE128D"/>
    <w:rsid w:val="00DE1CCD"/>
    <w:rsid w:val="00DE243A"/>
    <w:rsid w:val="00DE2804"/>
    <w:rsid w:val="00DE43CE"/>
    <w:rsid w:val="00DE63A2"/>
    <w:rsid w:val="00DF1B7E"/>
    <w:rsid w:val="00DF2A2B"/>
    <w:rsid w:val="00DF38AE"/>
    <w:rsid w:val="00DF3A4F"/>
    <w:rsid w:val="00DF4B74"/>
    <w:rsid w:val="00DF5675"/>
    <w:rsid w:val="00DF6E3A"/>
    <w:rsid w:val="00DF7382"/>
    <w:rsid w:val="00E02116"/>
    <w:rsid w:val="00E0286C"/>
    <w:rsid w:val="00E02A83"/>
    <w:rsid w:val="00E0345A"/>
    <w:rsid w:val="00E0598F"/>
    <w:rsid w:val="00E06D3E"/>
    <w:rsid w:val="00E06E75"/>
    <w:rsid w:val="00E10589"/>
    <w:rsid w:val="00E10C49"/>
    <w:rsid w:val="00E118B3"/>
    <w:rsid w:val="00E1258D"/>
    <w:rsid w:val="00E14A22"/>
    <w:rsid w:val="00E158B0"/>
    <w:rsid w:val="00E1598C"/>
    <w:rsid w:val="00E169FD"/>
    <w:rsid w:val="00E16DE0"/>
    <w:rsid w:val="00E1771E"/>
    <w:rsid w:val="00E17998"/>
    <w:rsid w:val="00E17DE1"/>
    <w:rsid w:val="00E203BA"/>
    <w:rsid w:val="00E20B5C"/>
    <w:rsid w:val="00E20DFA"/>
    <w:rsid w:val="00E233BA"/>
    <w:rsid w:val="00E24A1F"/>
    <w:rsid w:val="00E26D99"/>
    <w:rsid w:val="00E3165A"/>
    <w:rsid w:val="00E34FCF"/>
    <w:rsid w:val="00E34FD4"/>
    <w:rsid w:val="00E3537A"/>
    <w:rsid w:val="00E37AE6"/>
    <w:rsid w:val="00E40DFE"/>
    <w:rsid w:val="00E41768"/>
    <w:rsid w:val="00E42157"/>
    <w:rsid w:val="00E421F2"/>
    <w:rsid w:val="00E4295D"/>
    <w:rsid w:val="00E429A9"/>
    <w:rsid w:val="00E4496A"/>
    <w:rsid w:val="00E4528E"/>
    <w:rsid w:val="00E454AB"/>
    <w:rsid w:val="00E45A97"/>
    <w:rsid w:val="00E46033"/>
    <w:rsid w:val="00E4761D"/>
    <w:rsid w:val="00E504B4"/>
    <w:rsid w:val="00E51095"/>
    <w:rsid w:val="00E55194"/>
    <w:rsid w:val="00E56B98"/>
    <w:rsid w:val="00E571FB"/>
    <w:rsid w:val="00E60CE3"/>
    <w:rsid w:val="00E6158F"/>
    <w:rsid w:val="00E62FB8"/>
    <w:rsid w:val="00E67657"/>
    <w:rsid w:val="00E67922"/>
    <w:rsid w:val="00E67DEF"/>
    <w:rsid w:val="00E719AF"/>
    <w:rsid w:val="00E72342"/>
    <w:rsid w:val="00E74509"/>
    <w:rsid w:val="00E74D2F"/>
    <w:rsid w:val="00E753A5"/>
    <w:rsid w:val="00E77C08"/>
    <w:rsid w:val="00E817C9"/>
    <w:rsid w:val="00E81C77"/>
    <w:rsid w:val="00E8397E"/>
    <w:rsid w:val="00E855E6"/>
    <w:rsid w:val="00E85C6D"/>
    <w:rsid w:val="00E85F66"/>
    <w:rsid w:val="00E8651F"/>
    <w:rsid w:val="00E912DD"/>
    <w:rsid w:val="00E915FC"/>
    <w:rsid w:val="00E91790"/>
    <w:rsid w:val="00E92111"/>
    <w:rsid w:val="00E92609"/>
    <w:rsid w:val="00E945CB"/>
    <w:rsid w:val="00E95455"/>
    <w:rsid w:val="00EA1760"/>
    <w:rsid w:val="00EA1B26"/>
    <w:rsid w:val="00EA3BD7"/>
    <w:rsid w:val="00EA62AE"/>
    <w:rsid w:val="00EB098D"/>
    <w:rsid w:val="00EB194E"/>
    <w:rsid w:val="00EB1DD4"/>
    <w:rsid w:val="00EB2246"/>
    <w:rsid w:val="00EB26E3"/>
    <w:rsid w:val="00EB5E82"/>
    <w:rsid w:val="00EB7537"/>
    <w:rsid w:val="00EC01F8"/>
    <w:rsid w:val="00EC0472"/>
    <w:rsid w:val="00EC1966"/>
    <w:rsid w:val="00EC2E20"/>
    <w:rsid w:val="00EC3621"/>
    <w:rsid w:val="00EC39F0"/>
    <w:rsid w:val="00EC6641"/>
    <w:rsid w:val="00ED0C36"/>
    <w:rsid w:val="00ED13F1"/>
    <w:rsid w:val="00ED165B"/>
    <w:rsid w:val="00ED1847"/>
    <w:rsid w:val="00EE0063"/>
    <w:rsid w:val="00EE09D2"/>
    <w:rsid w:val="00EE0A2B"/>
    <w:rsid w:val="00EE2D19"/>
    <w:rsid w:val="00EE3E0B"/>
    <w:rsid w:val="00EE435C"/>
    <w:rsid w:val="00EE6D36"/>
    <w:rsid w:val="00EE6F40"/>
    <w:rsid w:val="00EE7AE5"/>
    <w:rsid w:val="00EF0FDA"/>
    <w:rsid w:val="00EF1B31"/>
    <w:rsid w:val="00EF3DA9"/>
    <w:rsid w:val="00EF53DC"/>
    <w:rsid w:val="00EF6149"/>
    <w:rsid w:val="00EF7257"/>
    <w:rsid w:val="00EF740C"/>
    <w:rsid w:val="00F0156A"/>
    <w:rsid w:val="00F017AF"/>
    <w:rsid w:val="00F02DF8"/>
    <w:rsid w:val="00F04334"/>
    <w:rsid w:val="00F051C2"/>
    <w:rsid w:val="00F05B27"/>
    <w:rsid w:val="00F05BEB"/>
    <w:rsid w:val="00F05E5F"/>
    <w:rsid w:val="00F07A55"/>
    <w:rsid w:val="00F103F7"/>
    <w:rsid w:val="00F149C4"/>
    <w:rsid w:val="00F15EC3"/>
    <w:rsid w:val="00F168B0"/>
    <w:rsid w:val="00F16A49"/>
    <w:rsid w:val="00F16B23"/>
    <w:rsid w:val="00F16E6F"/>
    <w:rsid w:val="00F204F0"/>
    <w:rsid w:val="00F2095D"/>
    <w:rsid w:val="00F21686"/>
    <w:rsid w:val="00F25819"/>
    <w:rsid w:val="00F3023E"/>
    <w:rsid w:val="00F31ADA"/>
    <w:rsid w:val="00F3252F"/>
    <w:rsid w:val="00F32B0A"/>
    <w:rsid w:val="00F32D05"/>
    <w:rsid w:val="00F32F99"/>
    <w:rsid w:val="00F339E9"/>
    <w:rsid w:val="00F34247"/>
    <w:rsid w:val="00F34684"/>
    <w:rsid w:val="00F37304"/>
    <w:rsid w:val="00F40054"/>
    <w:rsid w:val="00F4021C"/>
    <w:rsid w:val="00F405C8"/>
    <w:rsid w:val="00F40A12"/>
    <w:rsid w:val="00F4370C"/>
    <w:rsid w:val="00F46329"/>
    <w:rsid w:val="00F4705A"/>
    <w:rsid w:val="00F5082F"/>
    <w:rsid w:val="00F50A09"/>
    <w:rsid w:val="00F52175"/>
    <w:rsid w:val="00F5263A"/>
    <w:rsid w:val="00F52A37"/>
    <w:rsid w:val="00F532F4"/>
    <w:rsid w:val="00F56424"/>
    <w:rsid w:val="00F567F1"/>
    <w:rsid w:val="00F56C4A"/>
    <w:rsid w:val="00F57D9B"/>
    <w:rsid w:val="00F6153D"/>
    <w:rsid w:val="00F61651"/>
    <w:rsid w:val="00F63589"/>
    <w:rsid w:val="00F639E6"/>
    <w:rsid w:val="00F643C5"/>
    <w:rsid w:val="00F70C2C"/>
    <w:rsid w:val="00F73CC4"/>
    <w:rsid w:val="00F73E9E"/>
    <w:rsid w:val="00F74F03"/>
    <w:rsid w:val="00F77CBF"/>
    <w:rsid w:val="00F77D65"/>
    <w:rsid w:val="00F77E83"/>
    <w:rsid w:val="00F93EE5"/>
    <w:rsid w:val="00F95130"/>
    <w:rsid w:val="00F96441"/>
    <w:rsid w:val="00F96A72"/>
    <w:rsid w:val="00FA0060"/>
    <w:rsid w:val="00FA1564"/>
    <w:rsid w:val="00FA1B90"/>
    <w:rsid w:val="00FA261B"/>
    <w:rsid w:val="00FA3910"/>
    <w:rsid w:val="00FA725B"/>
    <w:rsid w:val="00FB5EEC"/>
    <w:rsid w:val="00FB6CF9"/>
    <w:rsid w:val="00FC1F24"/>
    <w:rsid w:val="00FC23EF"/>
    <w:rsid w:val="00FC37A4"/>
    <w:rsid w:val="00FC6EE2"/>
    <w:rsid w:val="00FD0CD6"/>
    <w:rsid w:val="00FD17A6"/>
    <w:rsid w:val="00FD28B2"/>
    <w:rsid w:val="00FD2EB5"/>
    <w:rsid w:val="00FD33AF"/>
    <w:rsid w:val="00FD3A38"/>
    <w:rsid w:val="00FD71F2"/>
    <w:rsid w:val="00FE12A7"/>
    <w:rsid w:val="00FE2117"/>
    <w:rsid w:val="00FE2194"/>
    <w:rsid w:val="00FE35BA"/>
    <w:rsid w:val="00FE4427"/>
    <w:rsid w:val="00FE4D0E"/>
    <w:rsid w:val="00FE58C8"/>
    <w:rsid w:val="00FE6589"/>
    <w:rsid w:val="00FE74A3"/>
    <w:rsid w:val="00FF2EE8"/>
    <w:rsid w:val="00FF31A3"/>
    <w:rsid w:val="00FF32D8"/>
    <w:rsid w:val="00FF3977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E0BE3F"/>
  <w15:docId w15:val="{2FC74E6D-0A52-4FA2-89B6-5647C4A1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1686"/>
    <w:pPr>
      <w:tabs>
        <w:tab w:val="left" w:pos="567"/>
      </w:tabs>
      <w:spacing w:line="312" w:lineRule="auto"/>
    </w:pPr>
    <w:rPr>
      <w:rFonts w:ascii="Tahoma" w:hAnsi="Tahoma"/>
      <w:szCs w:val="24"/>
    </w:rPr>
  </w:style>
  <w:style w:type="paragraph" w:styleId="Kop1">
    <w:name w:val="heading 1"/>
    <w:basedOn w:val="Standaard"/>
    <w:next w:val="Standaard"/>
    <w:qFormat/>
    <w:rsid w:val="00D23CB8"/>
    <w:pPr>
      <w:keepNext/>
      <w:numPr>
        <w:numId w:val="2"/>
      </w:numPr>
      <w:outlineLvl w:val="0"/>
    </w:pPr>
    <w:rPr>
      <w:rFonts w:cs="Tahoma"/>
      <w:b/>
      <w:bCs/>
      <w:caps/>
    </w:rPr>
  </w:style>
  <w:style w:type="paragraph" w:styleId="Kop2">
    <w:name w:val="heading 2"/>
    <w:aliases w:val="2scr"/>
    <w:basedOn w:val="Standaard"/>
    <w:next w:val="Standaard"/>
    <w:qFormat/>
    <w:rsid w:val="00D23CB8"/>
    <w:pPr>
      <w:keepNext/>
      <w:numPr>
        <w:ilvl w:val="1"/>
        <w:numId w:val="2"/>
      </w:numPr>
      <w:tabs>
        <w:tab w:val="clear" w:pos="567"/>
      </w:tabs>
      <w:jc w:val="both"/>
      <w:outlineLvl w:val="1"/>
    </w:pPr>
    <w:rPr>
      <w:rFonts w:cs="Tahoma"/>
      <w:b/>
      <w:bCs/>
    </w:rPr>
  </w:style>
  <w:style w:type="paragraph" w:styleId="Kop3">
    <w:name w:val="heading 3"/>
    <w:aliases w:val="3scr"/>
    <w:basedOn w:val="Standaard"/>
    <w:next w:val="Standaard"/>
    <w:qFormat/>
    <w:rsid w:val="00D23CB8"/>
    <w:pPr>
      <w:keepNext/>
      <w:numPr>
        <w:ilvl w:val="2"/>
        <w:numId w:val="2"/>
      </w:numPr>
      <w:tabs>
        <w:tab w:val="clear" w:pos="567"/>
        <w:tab w:val="num" w:pos="1653"/>
      </w:tabs>
      <w:ind w:left="1653"/>
      <w:outlineLvl w:val="2"/>
    </w:pPr>
    <w:rPr>
      <w:rFonts w:cs="Tahoma"/>
      <w:i/>
      <w:iCs/>
      <w:szCs w:val="26"/>
    </w:rPr>
  </w:style>
  <w:style w:type="paragraph" w:styleId="Kop4">
    <w:name w:val="heading 4"/>
    <w:basedOn w:val="Standaard"/>
    <w:next w:val="Standaard"/>
    <w:qFormat/>
    <w:rsid w:val="00D23CB8"/>
    <w:pPr>
      <w:keepNext/>
      <w:numPr>
        <w:ilvl w:val="3"/>
        <w:numId w:val="2"/>
      </w:numPr>
      <w:tabs>
        <w:tab w:val="clear" w:pos="567"/>
      </w:tabs>
      <w:jc w:val="center"/>
      <w:outlineLvl w:val="3"/>
    </w:pPr>
    <w:rPr>
      <w:rFonts w:cs="Tahoma"/>
      <w:b/>
      <w:bCs/>
    </w:rPr>
  </w:style>
  <w:style w:type="paragraph" w:styleId="Kop5">
    <w:name w:val="heading 5"/>
    <w:basedOn w:val="Standaard"/>
    <w:next w:val="Standaard"/>
    <w:qFormat/>
    <w:rsid w:val="00D23CB8"/>
    <w:pPr>
      <w:keepNext/>
      <w:numPr>
        <w:ilvl w:val="4"/>
        <w:numId w:val="2"/>
      </w:numPr>
      <w:jc w:val="both"/>
      <w:outlineLvl w:val="4"/>
    </w:pPr>
    <w:rPr>
      <w:rFonts w:cs="Tahoma"/>
      <w:b/>
      <w:bCs/>
      <w:i/>
      <w:iCs/>
    </w:rPr>
  </w:style>
  <w:style w:type="paragraph" w:styleId="Kop6">
    <w:name w:val="heading 6"/>
    <w:basedOn w:val="Standaard"/>
    <w:next w:val="Standaard"/>
    <w:qFormat/>
    <w:rsid w:val="00D23CB8"/>
    <w:pPr>
      <w:keepNext/>
      <w:numPr>
        <w:ilvl w:val="5"/>
        <w:numId w:val="2"/>
      </w:numPr>
      <w:tabs>
        <w:tab w:val="left" w:pos="1492"/>
        <w:tab w:val="right" w:pos="4185"/>
      </w:tabs>
      <w:suppressAutoHyphens/>
      <w:spacing w:before="90" w:after="54"/>
      <w:outlineLvl w:val="5"/>
    </w:pPr>
    <w:rPr>
      <w:rFonts w:cs="Tahoma"/>
      <w:i/>
    </w:rPr>
  </w:style>
  <w:style w:type="paragraph" w:styleId="Kop7">
    <w:name w:val="heading 7"/>
    <w:basedOn w:val="Standaard"/>
    <w:next w:val="Standaard"/>
    <w:qFormat/>
    <w:rsid w:val="00D23CB8"/>
    <w:pPr>
      <w:keepNext/>
      <w:numPr>
        <w:ilvl w:val="6"/>
        <w:numId w:val="2"/>
      </w:numPr>
      <w:spacing w:before="90" w:after="54"/>
      <w:outlineLvl w:val="6"/>
    </w:pPr>
    <w:rPr>
      <w:rFonts w:cs="Tahoma"/>
      <w:i/>
    </w:rPr>
  </w:style>
  <w:style w:type="paragraph" w:styleId="Kop8">
    <w:name w:val="heading 8"/>
    <w:basedOn w:val="Standaard"/>
    <w:next w:val="Standaard"/>
    <w:qFormat/>
    <w:rsid w:val="00D23CB8"/>
    <w:pPr>
      <w:keepNext/>
      <w:numPr>
        <w:ilvl w:val="7"/>
        <w:numId w:val="2"/>
      </w:numPr>
      <w:spacing w:before="90" w:after="54"/>
      <w:outlineLvl w:val="7"/>
    </w:pPr>
    <w:rPr>
      <w:rFonts w:cs="Tahoma"/>
      <w:i/>
      <w:sz w:val="18"/>
    </w:rPr>
  </w:style>
  <w:style w:type="paragraph" w:styleId="Kop9">
    <w:name w:val="heading 9"/>
    <w:basedOn w:val="Standaard"/>
    <w:next w:val="Standaard"/>
    <w:qFormat/>
    <w:rsid w:val="00D23CB8"/>
    <w:pPr>
      <w:keepNext/>
      <w:numPr>
        <w:ilvl w:val="8"/>
        <w:numId w:val="2"/>
      </w:numPr>
      <w:jc w:val="center"/>
      <w:outlineLvl w:val="8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23CB8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23CB8"/>
    <w:pPr>
      <w:tabs>
        <w:tab w:val="clear" w:pos="567"/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sid w:val="00D23CB8"/>
    <w:pPr>
      <w:ind w:left="567"/>
      <w:jc w:val="both"/>
    </w:pPr>
    <w:rPr>
      <w:rFonts w:cs="Tahoma"/>
    </w:rPr>
  </w:style>
  <w:style w:type="paragraph" w:styleId="Plattetekstinspringen2">
    <w:name w:val="Body Text Indent 2"/>
    <w:basedOn w:val="Standaard"/>
    <w:rsid w:val="00D23CB8"/>
    <w:pPr>
      <w:tabs>
        <w:tab w:val="clear" w:pos="567"/>
        <w:tab w:val="left" w:pos="340"/>
      </w:tabs>
      <w:ind w:left="284" w:hanging="340"/>
      <w:jc w:val="both"/>
    </w:pPr>
    <w:rPr>
      <w:rFonts w:cs="Tahoma"/>
    </w:rPr>
  </w:style>
  <w:style w:type="paragraph" w:styleId="Bloktekst">
    <w:name w:val="Block Text"/>
    <w:basedOn w:val="Standaard"/>
    <w:rsid w:val="00D23CB8"/>
    <w:pPr>
      <w:tabs>
        <w:tab w:val="clear" w:pos="567"/>
        <w:tab w:val="left" w:pos="340"/>
      </w:tabs>
      <w:ind w:left="340" w:right="113"/>
      <w:jc w:val="both"/>
    </w:pPr>
    <w:rPr>
      <w:rFonts w:cs="Tahoma"/>
    </w:rPr>
  </w:style>
  <w:style w:type="paragraph" w:styleId="Plattetekstinspringen3">
    <w:name w:val="Body Text Indent 3"/>
    <w:basedOn w:val="Standaard"/>
    <w:rsid w:val="00D23CB8"/>
    <w:pPr>
      <w:tabs>
        <w:tab w:val="clear" w:pos="567"/>
        <w:tab w:val="left" w:pos="340"/>
      </w:tabs>
      <w:ind w:left="340" w:hanging="340"/>
      <w:jc w:val="both"/>
    </w:pPr>
    <w:rPr>
      <w:rFonts w:cs="Tahoma"/>
    </w:rPr>
  </w:style>
  <w:style w:type="paragraph" w:styleId="Plattetekst">
    <w:name w:val="Body Text"/>
    <w:basedOn w:val="Standaard"/>
    <w:rsid w:val="00D23CB8"/>
    <w:pPr>
      <w:tabs>
        <w:tab w:val="clear" w:pos="567"/>
        <w:tab w:val="left" w:pos="340"/>
      </w:tabs>
      <w:spacing w:before="90" w:after="54"/>
      <w:jc w:val="both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D23CB8"/>
    <w:pPr>
      <w:tabs>
        <w:tab w:val="right" w:leader="dot" w:pos="9072"/>
      </w:tabs>
    </w:pPr>
    <w:rPr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D23CB8"/>
    <w:pPr>
      <w:tabs>
        <w:tab w:val="clear" w:pos="567"/>
        <w:tab w:val="left" w:pos="1134"/>
        <w:tab w:val="right" w:leader="dot" w:pos="9072"/>
      </w:tabs>
      <w:ind w:left="567"/>
    </w:pPr>
    <w:rPr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rsid w:val="00D23CB8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720"/>
    </w:pPr>
    <w:rPr>
      <w:rFonts w:ascii="Times New Roman" w:hAnsi="Times New Roman"/>
      <w:sz w:val="24"/>
    </w:rPr>
  </w:style>
  <w:style w:type="paragraph" w:styleId="Inhopg5">
    <w:name w:val="toc 5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960"/>
    </w:pPr>
    <w:rPr>
      <w:rFonts w:ascii="Times New Roman" w:hAnsi="Times New Roman"/>
      <w:sz w:val="24"/>
    </w:rPr>
  </w:style>
  <w:style w:type="paragraph" w:styleId="Inhopg6">
    <w:name w:val="toc 6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200"/>
    </w:pPr>
    <w:rPr>
      <w:rFonts w:ascii="Times New Roman" w:hAnsi="Times New Roman"/>
      <w:sz w:val="24"/>
    </w:rPr>
  </w:style>
  <w:style w:type="paragraph" w:styleId="Inhopg7">
    <w:name w:val="toc 7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440"/>
    </w:pPr>
    <w:rPr>
      <w:rFonts w:ascii="Times New Roman" w:hAnsi="Times New Roman"/>
      <w:sz w:val="24"/>
    </w:rPr>
  </w:style>
  <w:style w:type="paragraph" w:styleId="Inhopg8">
    <w:name w:val="toc 8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680"/>
    </w:pPr>
    <w:rPr>
      <w:rFonts w:ascii="Times New Roman" w:hAnsi="Times New Roman"/>
      <w:sz w:val="24"/>
    </w:rPr>
  </w:style>
  <w:style w:type="paragraph" w:styleId="Inhopg9">
    <w:name w:val="toc 9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920"/>
    </w:pPr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semiHidden/>
    <w:rsid w:val="00D23CB8"/>
    <w:rPr>
      <w:vertAlign w:val="superscript"/>
    </w:rPr>
  </w:style>
  <w:style w:type="character" w:styleId="Hyperlink">
    <w:name w:val="Hyperlink"/>
    <w:basedOn w:val="Standaardalinea-lettertype"/>
    <w:uiPriority w:val="99"/>
    <w:rsid w:val="00D23CB8"/>
    <w:rPr>
      <w:color w:val="0000FF"/>
      <w:u w:val="single"/>
    </w:rPr>
  </w:style>
  <w:style w:type="character" w:styleId="Paginanummer">
    <w:name w:val="page number"/>
    <w:basedOn w:val="Standaardalinea-lettertype"/>
    <w:rsid w:val="00D23CB8"/>
  </w:style>
  <w:style w:type="paragraph" w:styleId="Documentstructuur">
    <w:name w:val="Document Map"/>
    <w:basedOn w:val="Standaard"/>
    <w:semiHidden/>
    <w:rsid w:val="00D23CB8"/>
    <w:pPr>
      <w:shd w:val="clear" w:color="auto" w:fill="000080"/>
    </w:pPr>
    <w:rPr>
      <w:rFonts w:cs="Tahoma"/>
    </w:rPr>
  </w:style>
  <w:style w:type="paragraph" w:styleId="Ballontekst">
    <w:name w:val="Balloon Text"/>
    <w:basedOn w:val="Standaard"/>
    <w:semiHidden/>
    <w:rsid w:val="0048356B"/>
    <w:rPr>
      <w:rFonts w:cs="Tahoma"/>
      <w:sz w:val="16"/>
      <w:szCs w:val="16"/>
    </w:rPr>
  </w:style>
  <w:style w:type="character" w:styleId="Verwijzingopmerking">
    <w:name w:val="annotation reference"/>
    <w:basedOn w:val="Standaardalinea-lettertype"/>
    <w:rsid w:val="008441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441E5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441E5"/>
    <w:rPr>
      <w:b/>
      <w:bCs/>
    </w:rPr>
  </w:style>
  <w:style w:type="table" w:styleId="Tabelraster">
    <w:name w:val="Table Grid"/>
    <w:basedOn w:val="Standaardtabel"/>
    <w:rsid w:val="00123367"/>
    <w:pPr>
      <w:tabs>
        <w:tab w:val="left" w:pos="567"/>
      </w:tabs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50E23"/>
    <w:rPr>
      <w:rFonts w:ascii="Tahoma" w:hAnsi="Tahoma" w:cs="Tahoma" w:hint="default"/>
      <w:color w:val="000000"/>
      <w:sz w:val="18"/>
      <w:szCs w:val="18"/>
    </w:rPr>
  </w:style>
  <w:style w:type="table" w:styleId="Tabelraster8">
    <w:name w:val="Table Grid 8"/>
    <w:basedOn w:val="Standaardtabel"/>
    <w:rsid w:val="00A219AC"/>
    <w:pPr>
      <w:spacing w:line="288" w:lineRule="auto"/>
    </w:pPr>
    <w:rPr>
      <w:rFonts w:ascii="Tahoma" w:hAnsi="Tahoma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0C0C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357164"/>
    <w:pPr>
      <w:ind w:left="720"/>
      <w:contextualSpacing/>
      <w:jc w:val="both"/>
    </w:pPr>
    <w:rPr>
      <w:rFonts w:cs="Arial"/>
      <w:bCs/>
      <w:szCs w:val="26"/>
    </w:rPr>
  </w:style>
  <w:style w:type="paragraph" w:customStyle="1" w:styleId="labeled">
    <w:name w:val="labeled"/>
    <w:basedOn w:val="Standaard"/>
    <w:rsid w:val="001160DB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ekstopmerkingChar">
    <w:name w:val="Tekst opmerking Char"/>
    <w:basedOn w:val="Standaardalinea-lettertype"/>
    <w:link w:val="Tekstopmerking"/>
    <w:rsid w:val="00B040A6"/>
    <w:rPr>
      <w:rFonts w:ascii="Tahoma" w:hAnsi="Tahoma"/>
    </w:rPr>
  </w:style>
  <w:style w:type="paragraph" w:customStyle="1" w:styleId="Default">
    <w:name w:val="Default"/>
    <w:rsid w:val="00B04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3729C9"/>
    <w:rPr>
      <w:rFonts w:ascii="Tahoma" w:hAnsi="Tahoma"/>
      <w:szCs w:val="24"/>
    </w:rPr>
  </w:style>
  <w:style w:type="paragraph" w:styleId="Normaalweb">
    <w:name w:val="Normal (Web)"/>
    <w:basedOn w:val="Standaard"/>
    <w:uiPriority w:val="99"/>
    <w:unhideWhenUsed/>
    <w:rsid w:val="009D6242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Geenafstand">
    <w:name w:val="No Spacing"/>
    <w:uiPriority w:val="1"/>
    <w:qFormat/>
    <w:rsid w:val="00926138"/>
    <w:pPr>
      <w:tabs>
        <w:tab w:val="left" w:pos="567"/>
      </w:tabs>
      <w:jc w:val="both"/>
    </w:pPr>
    <w:rPr>
      <w:rFonts w:ascii="Tahoma" w:hAnsi="Tahoma" w:cs="Arial"/>
      <w:bCs/>
      <w:szCs w:val="2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73584"/>
    <w:rPr>
      <w:color w:val="605E5C"/>
      <w:shd w:val="clear" w:color="auto" w:fill="E1DFDD"/>
    </w:rPr>
  </w:style>
  <w:style w:type="paragraph" w:customStyle="1" w:styleId="Kleurrijkelijst-accent11">
    <w:name w:val="Kleurrijke lijst - accent 11"/>
    <w:basedOn w:val="Standaard"/>
    <w:uiPriority w:val="34"/>
    <w:qFormat/>
    <w:rsid w:val="00957A2C"/>
    <w:pPr>
      <w:ind w:left="720"/>
      <w:contextualSpacing/>
      <w:jc w:val="both"/>
    </w:pPr>
    <w:rPr>
      <w:rFonts w:ascii="Calibri" w:hAnsi="Calibri" w:cs="Arial"/>
      <w:bCs/>
      <w:sz w:val="22"/>
      <w:szCs w:val="26"/>
    </w:rPr>
  </w:style>
  <w:style w:type="paragraph" w:customStyle="1" w:styleId="paragraph">
    <w:name w:val="paragraph"/>
    <w:basedOn w:val="Standaard"/>
    <w:rsid w:val="00957A2C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rsid w:val="00957A2C"/>
  </w:style>
  <w:style w:type="character" w:customStyle="1" w:styleId="eop">
    <w:name w:val="eop"/>
    <w:rsid w:val="00957A2C"/>
  </w:style>
  <w:style w:type="character" w:customStyle="1" w:styleId="VoettekstChar">
    <w:name w:val="Voettekst Char"/>
    <w:basedOn w:val="Standaardalinea-lettertype"/>
    <w:link w:val="Voettekst"/>
    <w:uiPriority w:val="99"/>
    <w:rsid w:val="00372911"/>
    <w:rPr>
      <w:rFonts w:ascii="Tahoma" w:hAnsi="Tahoma"/>
      <w:szCs w:val="24"/>
    </w:rPr>
  </w:style>
  <w:style w:type="paragraph" w:customStyle="1" w:styleId="Geenafstand1">
    <w:name w:val="Geen afstand1"/>
    <w:uiPriority w:val="1"/>
    <w:qFormat/>
    <w:rsid w:val="00EE09D2"/>
    <w:pPr>
      <w:tabs>
        <w:tab w:val="left" w:pos="567"/>
      </w:tabs>
    </w:pPr>
    <w:rPr>
      <w:rFonts w:ascii="Calibri" w:hAnsi="Calibri"/>
      <w:sz w:val="22"/>
      <w:szCs w:val="24"/>
    </w:rPr>
  </w:style>
  <w:style w:type="paragraph" w:customStyle="1" w:styleId="m7293964814593023143msolistparagraph">
    <w:name w:val="m_7293964814593023143msolistparagraph"/>
    <w:basedOn w:val="Standaard"/>
    <w:rsid w:val="00C901DF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AB30AF0F6C844A2301A89A630BBC5" ma:contentTypeVersion="14" ma:contentTypeDescription="Een nieuw document maken." ma:contentTypeScope="" ma:versionID="6b7421c09fb6afaba56be86b49379159">
  <xsd:schema xmlns:xsd="http://www.w3.org/2001/XMLSchema" xmlns:xs="http://www.w3.org/2001/XMLSchema" xmlns:p="http://schemas.microsoft.com/office/2006/metadata/properties" xmlns:ns2="885e3a77-d737-4f71-b668-86037d5480b0" xmlns:ns3="d49842ba-1469-4712-a212-c383392bea6c" targetNamespace="http://schemas.microsoft.com/office/2006/metadata/properties" ma:root="true" ma:fieldsID="cdc2026ec5f99c557f2b1b4e011c7eab" ns2:_="" ns3:_="">
    <xsd:import namespace="885e3a77-d737-4f71-b668-86037d5480b0"/>
    <xsd:import namespace="d49842ba-1469-4712-a212-c383392be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e3a77-d737-4f71-b668-86037d548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842ba-1469-4712-a212-c383392be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817F-C5EE-49C1-87AF-0A5E0D5BF42F}">
  <ds:schemaRefs>
    <ds:schemaRef ds:uri="http://purl.org/dc/terms/"/>
    <ds:schemaRef ds:uri="http://schemas.openxmlformats.org/package/2006/metadata/core-properties"/>
    <ds:schemaRef ds:uri="885e3a77-d737-4f71-b668-86037d5480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49842ba-1469-4712-a212-c383392bea6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0C8AD1-FE58-4BE9-A15A-4EDD4EABB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D452E-80B8-4100-B9A3-C51D65087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e3a77-d737-4f71-b668-86037d5480b0"/>
    <ds:schemaRef ds:uri="d49842ba-1469-4712-a212-c383392be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0BA3A-EF5F-4B06-BF52-0C22EC60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5-CTM-Selectieleidraad NOP-1.2-010912</vt:lpstr>
      <vt:lpstr>025-CTM-Selectieleidraad NOP-1.2-010912</vt:lpstr>
    </vt:vector>
  </TitlesOfParts>
  <Company>Het NIC BV</Company>
  <LinksUpToDate>false</LinksUpToDate>
  <CharactersWithSpaces>934</CharactersWithSpaces>
  <SharedDoc>false</SharedDoc>
  <HLinks>
    <vt:vector size="354" baseType="variant">
      <vt:variant>
        <vt:i4>3276903</vt:i4>
      </vt:variant>
      <vt:variant>
        <vt:i4>387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384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381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7733276</vt:i4>
      </vt:variant>
      <vt:variant>
        <vt:i4>369</vt:i4>
      </vt:variant>
      <vt:variant>
        <vt:i4>0</vt:i4>
      </vt:variant>
      <vt:variant>
        <vt:i4>5</vt:i4>
      </vt:variant>
      <vt:variant>
        <vt:lpwstr>mailto:info@eu-supply.com</vt:lpwstr>
      </vt:variant>
      <vt:variant>
        <vt:lpwstr/>
      </vt:variant>
      <vt:variant>
        <vt:i4>2031670</vt:i4>
      </vt:variant>
      <vt:variant>
        <vt:i4>366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360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357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321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318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5073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597411</vt:lpwstr>
      </vt:variant>
      <vt:variant>
        <vt:i4>15073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597410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597409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597408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597407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597406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597405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597404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597403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597402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597401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597400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59739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597398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597397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597396</vt:lpwstr>
      </vt:variant>
      <vt:variant>
        <vt:i4>20316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597395</vt:lpwstr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597394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597393</vt:lpwstr>
      </vt:variant>
      <vt:variant>
        <vt:i4>20316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597392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597391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597390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597389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597388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597387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597386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597385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597384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597383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597382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597381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59738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59737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59737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59737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59737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59737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59737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59737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59737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59737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597370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597369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597368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59736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597366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597365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597364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597363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597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5-CTM-Selectieleidraad NOP-1.2-010912</dc:title>
  <dc:creator>Timmermans, van Dorth</dc:creator>
  <cp:keywords>Selectieleidraad, NOP</cp:keywords>
  <cp:lastModifiedBy>Obsteter, Ruben</cp:lastModifiedBy>
  <cp:revision>2</cp:revision>
  <cp:lastPrinted>2018-05-01T11:44:00Z</cp:lastPrinted>
  <dcterms:created xsi:type="dcterms:W3CDTF">2021-08-24T07:34:00Z</dcterms:created>
  <dcterms:modified xsi:type="dcterms:W3CDTF">2021-08-24T07:34:00Z</dcterms:modified>
  <cp:category>Model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AB30AF0F6C844A2301A89A630BBC5</vt:lpwstr>
  </property>
</Properties>
</file>